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E0103D" w:rsidRDefault="00662F3D" w:rsidP="00E0103D">
      <w:pPr>
        <w:pStyle w:val="ConsPlusNormal"/>
        <w:ind w:firstLine="709"/>
        <w:jc w:val="right"/>
        <w:outlineLvl w:val="0"/>
        <w:rPr>
          <w:rFonts w:ascii="Times New Roman" w:hAnsi="Times New Roman" w:cs="Times New Roman"/>
          <w:sz w:val="24"/>
          <w:szCs w:val="24"/>
        </w:rPr>
      </w:pPr>
      <w:bookmarkStart w:id="0" w:name="_GoBack"/>
      <w:bookmarkEnd w:id="0"/>
      <w:r w:rsidRPr="00EB5048">
        <w:rPr>
          <w:rFonts w:ascii="Times New Roman" w:hAnsi="Times New Roman" w:cs="Times New Roman"/>
          <w:color w:val="FF0000"/>
          <w:sz w:val="24"/>
          <w:szCs w:val="24"/>
        </w:rPr>
        <w:t xml:space="preserve">                               </w:t>
      </w:r>
      <w:r w:rsidR="00D20660" w:rsidRPr="00E0103D">
        <w:rPr>
          <w:rFonts w:ascii="Times New Roman" w:hAnsi="Times New Roman" w:cs="Times New Roman"/>
          <w:sz w:val="24"/>
          <w:szCs w:val="24"/>
        </w:rPr>
        <w:t>Утвержден</w:t>
      </w:r>
    </w:p>
    <w:p w:rsidR="00D20660" w:rsidRPr="00E0103D" w:rsidRDefault="00D20660" w:rsidP="00E0103D">
      <w:pPr>
        <w:pStyle w:val="ConsPlusNormal"/>
        <w:ind w:firstLine="709"/>
        <w:jc w:val="right"/>
        <w:rPr>
          <w:rFonts w:ascii="Times New Roman" w:hAnsi="Times New Roman" w:cs="Times New Roman"/>
          <w:sz w:val="24"/>
          <w:szCs w:val="24"/>
        </w:rPr>
      </w:pPr>
      <w:r w:rsidRPr="00E0103D">
        <w:rPr>
          <w:rFonts w:ascii="Times New Roman" w:hAnsi="Times New Roman" w:cs="Times New Roman"/>
          <w:sz w:val="24"/>
          <w:szCs w:val="24"/>
        </w:rPr>
        <w:t>постановлением</w:t>
      </w:r>
    </w:p>
    <w:p w:rsidR="00D20660" w:rsidRPr="00E0103D" w:rsidRDefault="00D20660" w:rsidP="00E0103D">
      <w:pPr>
        <w:pStyle w:val="ConsPlusNormal"/>
        <w:ind w:firstLine="709"/>
        <w:jc w:val="right"/>
        <w:rPr>
          <w:rFonts w:ascii="Times New Roman" w:hAnsi="Times New Roman" w:cs="Times New Roman"/>
          <w:sz w:val="24"/>
          <w:szCs w:val="24"/>
        </w:rPr>
      </w:pPr>
      <w:r w:rsidRPr="00E0103D">
        <w:rPr>
          <w:rFonts w:ascii="Times New Roman" w:hAnsi="Times New Roman" w:cs="Times New Roman"/>
          <w:sz w:val="24"/>
          <w:szCs w:val="24"/>
        </w:rPr>
        <w:t>Администрации города Сарапула</w:t>
      </w:r>
    </w:p>
    <w:p w:rsidR="00D20660" w:rsidRPr="00E0103D" w:rsidRDefault="00D20660" w:rsidP="00E0103D">
      <w:pPr>
        <w:pStyle w:val="ConsPlusNormal"/>
        <w:ind w:firstLine="709"/>
        <w:jc w:val="right"/>
        <w:rPr>
          <w:rFonts w:ascii="Times New Roman" w:hAnsi="Times New Roman" w:cs="Times New Roman"/>
          <w:sz w:val="24"/>
          <w:szCs w:val="24"/>
        </w:rPr>
      </w:pPr>
      <w:r w:rsidRPr="00E0103D">
        <w:rPr>
          <w:rFonts w:ascii="Times New Roman" w:hAnsi="Times New Roman" w:cs="Times New Roman"/>
          <w:sz w:val="24"/>
          <w:szCs w:val="24"/>
        </w:rPr>
        <w:t xml:space="preserve">от </w:t>
      </w:r>
      <w:r w:rsidR="000E433F">
        <w:rPr>
          <w:rFonts w:ascii="Times New Roman" w:hAnsi="Times New Roman" w:cs="Times New Roman"/>
          <w:sz w:val="24"/>
          <w:szCs w:val="24"/>
        </w:rPr>
        <w:t>08.09.2020</w:t>
      </w:r>
      <w:r w:rsidRPr="00E0103D">
        <w:rPr>
          <w:rFonts w:ascii="Times New Roman" w:hAnsi="Times New Roman" w:cs="Times New Roman"/>
          <w:sz w:val="24"/>
          <w:szCs w:val="24"/>
        </w:rPr>
        <w:t xml:space="preserve"> г. N </w:t>
      </w:r>
      <w:r w:rsidR="000E433F">
        <w:rPr>
          <w:rFonts w:ascii="Times New Roman" w:hAnsi="Times New Roman" w:cs="Times New Roman"/>
          <w:sz w:val="24"/>
          <w:szCs w:val="24"/>
        </w:rPr>
        <w:t>1922</w:t>
      </w:r>
    </w:p>
    <w:p w:rsidR="00662F3D" w:rsidRPr="00E0103D" w:rsidRDefault="00662F3D" w:rsidP="00E0103D">
      <w:pPr>
        <w:pStyle w:val="aa"/>
        <w:spacing w:after="0" w:line="240" w:lineRule="auto"/>
        <w:ind w:firstLine="709"/>
        <w:jc w:val="both"/>
        <w:rPr>
          <w:rFonts w:ascii="Times New Roman" w:hAnsi="Times New Roman" w:cs="Times New Roman"/>
          <w:color w:val="auto"/>
          <w:sz w:val="24"/>
          <w:szCs w:val="24"/>
        </w:rPr>
      </w:pPr>
    </w:p>
    <w:p w:rsidR="00662F3D" w:rsidRPr="00E0103D" w:rsidRDefault="00662F3D"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АДМИНИСТРАТИВНЫЙ РЕГЛАМЕНТ</w:t>
      </w:r>
    </w:p>
    <w:p w:rsidR="00520316" w:rsidRPr="00E0103D" w:rsidRDefault="00520316" w:rsidP="00E0103D">
      <w:pPr>
        <w:autoSpaceDE w:val="0"/>
        <w:spacing w:after="0" w:line="240" w:lineRule="auto"/>
        <w:jc w:val="center"/>
        <w:rPr>
          <w:rFonts w:ascii="Times New Roman" w:hAnsi="Times New Roman" w:cs="Times New Roman"/>
          <w:b/>
          <w:sz w:val="24"/>
          <w:szCs w:val="24"/>
        </w:rPr>
      </w:pPr>
      <w:r w:rsidRPr="00E0103D">
        <w:rPr>
          <w:rFonts w:ascii="Times New Roman" w:hAnsi="Times New Roman" w:cs="Times New Roman"/>
          <w:b/>
          <w:sz w:val="24"/>
          <w:szCs w:val="24"/>
        </w:rPr>
        <w:t>АДМИНИСТРАЦИИ ГОРОДА САРАПУЛА ПРЕДОСТАВЛЕНИЯ МУНИЦИПАЛЬНОЙ УСЛУГИ «</w:t>
      </w:r>
      <w:r w:rsidR="00F47201" w:rsidRPr="00E0103D">
        <w:rPr>
          <w:rFonts w:ascii="Times New Roman" w:eastAsia="Arial" w:hAnsi="Times New Roman" w:cs="Times New Roman"/>
          <w:b/>
          <w:bCs/>
          <w:sz w:val="24"/>
          <w:szCs w:val="24"/>
        </w:rPr>
        <w:t>ВЫДАЧА ДОКУМЕНТА, ПОДТВЕРЖДАЮЩЕГО ПРОВЕДЕНИЕ ОСНОВНЫХ</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РАБОТ ПО СТРОИТЕЛЬСТВУ (РЕКОНСТРУКЦИИ) ОБЪЕКТА</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ИНДИВИДУАЛЬНОГО ЖИЛИЩНОГО СТРОИТЕЛЬСТВА, ОСУЩЕСТВЛЯЕМОМУ</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С ПРИВЛЕЧЕНИЕМ СРЕДСТВ МАТЕРИНСКОГО (СЕМЕЙНОГО) КАПИТАЛА</w:t>
      </w:r>
      <w:r w:rsidRPr="00E0103D">
        <w:rPr>
          <w:rFonts w:ascii="Times New Roman" w:hAnsi="Times New Roman" w:cs="Times New Roman"/>
          <w:b/>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left="-567" w:firstLine="709"/>
        <w:jc w:val="center"/>
        <w:rPr>
          <w:rFonts w:ascii="Times New Roman" w:hAnsi="Times New Roman" w:cs="Times New Roman"/>
          <w:b/>
          <w:sz w:val="24"/>
          <w:szCs w:val="24"/>
        </w:rPr>
      </w:pPr>
      <w:r w:rsidRPr="00E0103D">
        <w:rPr>
          <w:rFonts w:ascii="Times New Roman" w:hAnsi="Times New Roman" w:cs="Times New Roman"/>
          <w:b/>
          <w:sz w:val="24"/>
          <w:szCs w:val="24"/>
        </w:rPr>
        <w:t>1. Общие положения</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1.1. Предмет регулирования административного регламента </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Административный регламент предоставления муниципальной услуги «Выдача </w:t>
      </w:r>
      <w:r w:rsidR="00D17595" w:rsidRPr="00E0103D">
        <w:rPr>
          <w:rFonts w:ascii="Times New Roman" w:hAnsi="Times New Roman" w:cs="Times New Roman"/>
          <w:sz w:val="24"/>
          <w:szCs w:val="24"/>
        </w:rPr>
        <w:t>документа, подтверждающего</w:t>
      </w:r>
      <w:r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B0545" w:rsidRPr="00E0103D" w:rsidRDefault="005B0545" w:rsidP="00E0103D">
      <w:pPr>
        <w:pStyle w:val="formattext"/>
        <w:spacing w:before="0" w:after="0"/>
        <w:ind w:firstLine="708"/>
        <w:jc w:val="both"/>
      </w:pPr>
      <w:r w:rsidRPr="00E0103D">
        <w:t>Предметом регулирования административного регламента являются отношения, возникающие при выдаче</w:t>
      </w:r>
      <w:r w:rsidRPr="00E0103D">
        <w:rPr>
          <w:rFonts w:eastAsia="Calibri"/>
          <w:lang w:eastAsia="en-US"/>
        </w:rPr>
        <w:t xml:space="preserve"> </w:t>
      </w:r>
      <w:r w:rsidR="003F2B6D" w:rsidRPr="00E0103D">
        <w:t>документа, подтверждающего</w:t>
      </w:r>
      <w:r w:rsidRPr="00E0103D">
        <w:t xml:space="preserve"> </w:t>
      </w:r>
      <w:r w:rsidR="003F2B6D" w:rsidRPr="00E0103D">
        <w:t>проведение</w:t>
      </w:r>
      <w:r w:rsidRPr="00E0103D">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eastAsia="Calibri"/>
          <w:lang w:eastAsia="en-US"/>
        </w:rPr>
        <w:t xml:space="preserve">, </w:t>
      </w:r>
      <w:r w:rsidRPr="00E0103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2. Описание заявителей</w:t>
      </w:r>
    </w:p>
    <w:p w:rsidR="00F47201" w:rsidRPr="00E0103D" w:rsidRDefault="00F47201" w:rsidP="00E0103D">
      <w:pPr>
        <w:pStyle w:val="Textbody"/>
        <w:spacing w:after="0"/>
        <w:ind w:firstLine="709"/>
        <w:jc w:val="both"/>
        <w:rPr>
          <w:color w:val="auto"/>
          <w:lang w:val="ru-RU"/>
        </w:rPr>
      </w:pPr>
      <w:r w:rsidRPr="00E0103D">
        <w:rPr>
          <w:color w:val="auto"/>
          <w:lang w:val="ru-RU"/>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в соответствии с постановлением Правительства Российской Федерации от 18.08.2011г. </w:t>
      </w:r>
      <w:r w:rsidRPr="00E0103D">
        <w:rPr>
          <w:color w:val="auto"/>
        </w:rPr>
        <w:t>No</w:t>
      </w:r>
      <w:r w:rsidRPr="00E0103D">
        <w:rPr>
          <w:color w:val="auto"/>
          <w:lang w:val="ru-RU"/>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братившиеся за предоставлением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3. Порядок информирования о предоставлении муниципальной услуги</w:t>
      </w:r>
    </w:p>
    <w:p w:rsidR="00520316" w:rsidRPr="00E0103D" w:rsidRDefault="00520316" w:rsidP="00E0103D">
      <w:pPr>
        <w:spacing w:after="0" w:line="240" w:lineRule="auto"/>
        <w:ind w:firstLine="709"/>
        <w:jc w:val="both"/>
        <w:rPr>
          <w:rStyle w:val="a5"/>
          <w:rFonts w:eastAsiaTheme="minorHAnsi"/>
          <w:b/>
          <w:sz w:val="24"/>
          <w:szCs w:val="24"/>
        </w:rPr>
      </w:pPr>
      <w:r w:rsidRPr="00E0103D">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0103D">
        <w:rPr>
          <w:rFonts w:ascii="Times New Roman" w:hAnsi="Times New Roman" w:cs="Times New Roman"/>
          <w:b/>
          <w:sz w:val="24"/>
          <w:szCs w:val="24"/>
        </w:rPr>
        <w:t xml:space="preserve">официальном сайте муниципального образования «Город Сарапул» в информационно-телекоммуникационной сети </w:t>
      </w:r>
      <w:r w:rsidRPr="00E0103D">
        <w:rPr>
          <w:rFonts w:ascii="Times New Roman" w:hAnsi="Times New Roman" w:cs="Times New Roman"/>
          <w:b/>
          <w:sz w:val="24"/>
          <w:szCs w:val="24"/>
        </w:rPr>
        <w:lastRenderedPageBreak/>
        <w:t>«Интернет»</w:t>
      </w:r>
      <w:r w:rsidRPr="00E0103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E0103D" w:rsidRDefault="00520316" w:rsidP="00E0103D">
      <w:pPr>
        <w:pStyle w:val="a6"/>
        <w:ind w:firstLine="709"/>
        <w:jc w:val="both"/>
      </w:pPr>
      <w:r w:rsidRPr="00E0103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по следующим вопроса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е документов, представляе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E0103D">
        <w:rPr>
          <w:rFonts w:ascii="Times New Roman" w:hAnsi="Times New Roman" w:cs="Times New Roman"/>
          <w:sz w:val="24"/>
          <w:szCs w:val="24"/>
        </w:rPr>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разговора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E0103D">
        <w:rPr>
          <w:rFonts w:ascii="Times New Roman" w:hAnsi="Times New Roman" w:cs="Times New Roman"/>
          <w:sz w:val="24"/>
          <w:szCs w:val="24"/>
        </w:rPr>
        <w:t>7</w:t>
      </w:r>
      <w:r w:rsidRPr="00E0103D">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E0103D" w:rsidRDefault="00520316" w:rsidP="00E0103D">
      <w:pPr>
        <w:spacing w:after="0" w:line="240" w:lineRule="auto"/>
        <w:ind w:firstLine="709"/>
        <w:jc w:val="both"/>
        <w:rPr>
          <w:rStyle w:val="a5"/>
          <w:rFonts w:eastAsiaTheme="minorHAnsi"/>
          <w:b/>
          <w:sz w:val="24"/>
          <w:szCs w:val="24"/>
        </w:rPr>
      </w:pPr>
      <w:r w:rsidRPr="00E0103D">
        <w:rPr>
          <w:rFonts w:ascii="Times New Roman" w:hAnsi="Times New Roman" w:cs="Times New Roman"/>
          <w:b/>
          <w:bCs/>
          <w:sz w:val="24"/>
          <w:szCs w:val="24"/>
        </w:rPr>
        <w:t xml:space="preserve">1.3.2. </w:t>
      </w:r>
      <w:r w:rsidRPr="00E0103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0103D">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0103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а заявлени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еречень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жим рабо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а иных органов, участвующих в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 официального сайт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омера телефонов и адреса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онными стендами;</w:t>
      </w:r>
    </w:p>
    <w:p w:rsidR="00520316" w:rsidRPr="00E0103D" w:rsidRDefault="00520316" w:rsidP="00E0103D">
      <w:pPr>
        <w:pStyle w:val="ConsPlusNormal"/>
        <w:widowControl/>
        <w:ind w:firstLine="709"/>
        <w:jc w:val="both"/>
        <w:rPr>
          <w:rFonts w:ascii="Times New Roman" w:hAnsi="Times New Roman" w:cs="Times New Roman"/>
          <w:sz w:val="24"/>
          <w:szCs w:val="24"/>
        </w:rPr>
      </w:pPr>
      <w:r w:rsidRPr="00E0103D">
        <w:rPr>
          <w:rFonts w:ascii="Times New Roman" w:hAnsi="Times New Roman" w:cs="Times New Roman"/>
          <w:sz w:val="24"/>
          <w:szCs w:val="24"/>
        </w:rPr>
        <w:t>- стульями 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b/>
          <w:bCs/>
          <w:sz w:val="24"/>
          <w:szCs w:val="24"/>
        </w:rPr>
      </w:pPr>
      <w:r w:rsidRPr="00E0103D">
        <w:rPr>
          <w:rFonts w:ascii="Times New Roman" w:hAnsi="Times New Roman" w:cs="Times New Roman"/>
          <w:b/>
          <w:bCs/>
          <w:sz w:val="24"/>
          <w:szCs w:val="24"/>
        </w:rPr>
        <w:t xml:space="preserve">1.3.3. </w:t>
      </w:r>
      <w:r w:rsidRPr="00E0103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w:t>
      </w:r>
      <w:r w:rsidRPr="00E0103D">
        <w:rPr>
          <w:b w:val="0"/>
          <w:sz w:val="24"/>
          <w:szCs w:val="24"/>
        </w:rPr>
        <w:lastRenderedPageBreak/>
        <w:t>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о телефо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ри письменном обращен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обратившись по электронной почт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ными требованиями к информированию заявителей явля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стоверность предоставляемой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четкость в излож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нот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глядность форм предоставл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добство и доступность получ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перативность при предоставл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1.3.4.</w:t>
      </w:r>
      <w:r w:rsidRPr="00E0103D">
        <w:rPr>
          <w:rFonts w:ascii="Times New Roman" w:hAnsi="Times New Roman" w:cs="Times New Roman"/>
          <w:sz w:val="24"/>
          <w:szCs w:val="24"/>
        </w:rPr>
        <w:t xml:space="preserve"> </w:t>
      </w:r>
      <w:r w:rsidRPr="00E0103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0103D">
          <w:rPr>
            <w:rStyle w:val="InternetLink"/>
            <w:rFonts w:ascii="Times New Roman" w:hAnsi="Times New Roman" w:cs="Times New Roman"/>
            <w:b/>
            <w:color w:val="auto"/>
            <w:sz w:val="24"/>
            <w:szCs w:val="24"/>
            <w:u w:val="none"/>
          </w:rPr>
          <w:t>постановлением</w:t>
        </w:r>
      </w:hyperlink>
      <w:r w:rsidRPr="00E0103D">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w:t>
      </w:r>
      <w:r w:rsidRPr="00E0103D">
        <w:rPr>
          <w:rFonts w:ascii="Times New Roman" w:hAnsi="Times New Roman" w:cs="Times New Roman"/>
          <w:b/>
          <w:sz w:val="24"/>
          <w:szCs w:val="24"/>
        </w:rPr>
        <w:lastRenderedPageBreak/>
        <w:t>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1) врем</w:t>
      </w:r>
      <w:r w:rsidR="00EB5048" w:rsidRPr="00E0103D">
        <w:rPr>
          <w:rFonts w:ascii="Times New Roman" w:hAnsi="Times New Roman" w:cs="Times New Roman"/>
          <w:sz w:val="24"/>
          <w:szCs w:val="24"/>
        </w:rPr>
        <w:t xml:space="preserve">я предоставления муниципальной </w:t>
      </w:r>
      <w:r w:rsidRPr="00E0103D">
        <w:rPr>
          <w:rFonts w:ascii="Times New Roman" w:hAnsi="Times New Roman" w:cs="Times New Roman"/>
          <w:sz w:val="24"/>
          <w:szCs w:val="24"/>
        </w:rPr>
        <w:t>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2) время ожидания в очереди при получ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4) комфортность условий в помещении, в котором предоставлена муниципальная услуга;</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5) доступность информации о порядке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B0545" w:rsidRPr="00E0103D" w:rsidRDefault="005B0545" w:rsidP="00E0103D">
      <w:pPr>
        <w:spacing w:after="0" w:line="240" w:lineRule="auto"/>
        <w:ind w:firstLine="851"/>
        <w:jc w:val="both"/>
        <w:rPr>
          <w:rFonts w:ascii="Times New Roman" w:hAnsi="Times New Roman" w:cs="Times New Roman"/>
          <w:b/>
          <w:sz w:val="24"/>
          <w:szCs w:val="24"/>
        </w:rPr>
      </w:pPr>
      <w:r w:rsidRPr="00E0103D">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B0545"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0103D">
        <w:rPr>
          <w:rStyle w:val="a5"/>
          <w:b w:val="0"/>
          <w:sz w:val="24"/>
          <w:szCs w:val="24"/>
        </w:rPr>
        <w:t>на ЕПГУ,</w:t>
      </w:r>
      <w:r w:rsidRPr="00E0103D">
        <w:rPr>
          <w:rStyle w:val="a5"/>
          <w:sz w:val="24"/>
          <w:szCs w:val="24"/>
        </w:rPr>
        <w:t xml:space="preserve"> </w:t>
      </w:r>
      <w:r w:rsidRPr="00E0103D">
        <w:rPr>
          <w:rStyle w:val="a5"/>
          <w:b w:val="0"/>
          <w:sz w:val="24"/>
          <w:szCs w:val="24"/>
        </w:rPr>
        <w:t>РПГУ.</w:t>
      </w:r>
    </w:p>
    <w:p w:rsidR="00520316"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b/>
          <w:sz w:val="24"/>
          <w:szCs w:val="24"/>
        </w:rPr>
        <w:t>2. Стандарт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2.1. Наименование муниципальной услуги  </w:t>
      </w:r>
    </w:p>
    <w:p w:rsidR="002C0237"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2C0237" w:rsidRPr="00E0103D">
        <w:rPr>
          <w:rFonts w:ascii="Times New Roman" w:hAnsi="Times New Roman" w:cs="Times New Roman"/>
          <w:sz w:val="24"/>
          <w:szCs w:val="24"/>
        </w:rPr>
        <w:t>«</w:t>
      </w:r>
      <w:r w:rsidR="00F47201" w:rsidRPr="00E0103D">
        <w:rPr>
          <w:rFonts w:ascii="Times New Roman" w:eastAsia="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w:t>
      </w:r>
      <w:r w:rsidR="003F2B6D" w:rsidRPr="00E0103D">
        <w:rPr>
          <w:rFonts w:ascii="Times New Roman" w:eastAsia="Times New Roman" w:hAnsi="Times New Roman" w:cs="Times New Roman"/>
          <w:sz w:val="24"/>
          <w:szCs w:val="24"/>
        </w:rPr>
        <w:t xml:space="preserve">му с привлечением материнского </w:t>
      </w:r>
      <w:r w:rsidR="00F47201" w:rsidRPr="00E0103D">
        <w:rPr>
          <w:rFonts w:ascii="Times New Roman" w:eastAsia="Times New Roman" w:hAnsi="Times New Roman" w:cs="Times New Roman"/>
          <w:sz w:val="24"/>
          <w:szCs w:val="24"/>
        </w:rPr>
        <w:t>(семейного) капитала</w:t>
      </w:r>
      <w:r w:rsidR="002C0237" w:rsidRPr="00E0103D">
        <w:rPr>
          <w:rFonts w:ascii="Times New Roman" w:hAnsi="Times New Roman" w:cs="Times New Roman"/>
          <w:sz w:val="24"/>
          <w:szCs w:val="24"/>
        </w:rPr>
        <w:t>».</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2. Наименование органа, предоставляющего муниципальную услугу</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Администрация города Сарапула </w:t>
      </w:r>
    </w:p>
    <w:p w:rsidR="00382BC8" w:rsidRPr="00E0103D" w:rsidRDefault="00382BC8"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r w:rsidR="00382BC8" w:rsidRPr="00E0103D">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МФЦ.</w:t>
      </w:r>
    </w:p>
    <w:p w:rsidR="00520316"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520316" w:rsidRPr="00E0103D">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E0103D" w:rsidRDefault="00520316" w:rsidP="00E01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20316" w:rsidRPr="00E0103D" w:rsidRDefault="00520316" w:rsidP="00E0103D">
      <w:pPr>
        <w:pStyle w:val="a6"/>
        <w:ind w:firstLine="709"/>
        <w:jc w:val="both"/>
      </w:pPr>
      <w:r w:rsidRPr="00E0103D">
        <w:t>В соответствии с пунктом 3 части 1 статьи 7 Ф</w:t>
      </w:r>
      <w:r w:rsidR="005753C0" w:rsidRPr="00E0103D">
        <w:t>едерального закона от 27.07.2010г.</w:t>
      </w:r>
      <w:r w:rsidRPr="00E0103D">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рган, предоставляющий муниципальную услугу, не вправе требовать от заявителя:</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w:t>
      </w:r>
      <w:r w:rsidRPr="00E0103D">
        <w:rPr>
          <w:rFonts w:ascii="Times New Roman"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3. Результат предоставления муниципальной услуги</w:t>
      </w:r>
    </w:p>
    <w:p w:rsidR="00F47201" w:rsidRPr="00E0103D" w:rsidRDefault="00F47201"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выдача </w:t>
      </w:r>
      <w:r w:rsidR="00E103E1" w:rsidRPr="00E0103D">
        <w:rPr>
          <w:rFonts w:ascii="Times New Roman" w:hAnsi="Times New Roman" w:cs="Times New Roman"/>
          <w:sz w:val="24"/>
          <w:szCs w:val="24"/>
        </w:rPr>
        <w:t>документа,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47201" w:rsidRPr="00E0103D" w:rsidRDefault="00F47201" w:rsidP="00E0103D">
      <w:pPr>
        <w:spacing w:after="0" w:line="240" w:lineRule="auto"/>
        <w:jc w:val="both"/>
        <w:outlineLvl w:val="2"/>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ab/>
        <w:t>-</w:t>
      </w:r>
      <w:r w:rsidRPr="00E0103D">
        <w:rPr>
          <w:rFonts w:ascii="Times New Roman" w:eastAsia="Times New Roman" w:hAnsi="Times New Roman" w:cs="Times New Roman"/>
          <w:sz w:val="24"/>
          <w:szCs w:val="24"/>
        </w:rPr>
        <w:t xml:space="preserve"> </w:t>
      </w:r>
      <w:r w:rsidRPr="00E0103D">
        <w:rPr>
          <w:rFonts w:ascii="Times New Roman" w:hAnsi="Times New Roman" w:cs="Times New Roman"/>
          <w:sz w:val="24"/>
          <w:szCs w:val="24"/>
        </w:rPr>
        <w:t xml:space="preserve">выдача </w:t>
      </w:r>
      <w:r w:rsidR="005E6BCC" w:rsidRPr="00E0103D">
        <w:rPr>
          <w:rFonts w:ascii="Times New Roman" w:hAnsi="Times New Roman" w:cs="Times New Roman"/>
          <w:sz w:val="24"/>
          <w:szCs w:val="24"/>
        </w:rPr>
        <w:t xml:space="preserve">мотивированного </w:t>
      </w:r>
      <w:r w:rsidRPr="00E0103D">
        <w:rPr>
          <w:rFonts w:ascii="Times New Roman" w:hAnsi="Times New Roman" w:cs="Times New Roman"/>
          <w:sz w:val="24"/>
          <w:szCs w:val="24"/>
        </w:rPr>
        <w:t xml:space="preserve">отказа в предоставлении </w:t>
      </w:r>
      <w:r w:rsidR="00E103E1" w:rsidRPr="00E0103D">
        <w:rPr>
          <w:rFonts w:ascii="Times New Roman" w:hAnsi="Times New Roman" w:cs="Times New Roman"/>
          <w:sz w:val="24"/>
          <w:szCs w:val="24"/>
        </w:rPr>
        <w:t>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4. Срок предоставления муниципальной услуги:</w:t>
      </w:r>
    </w:p>
    <w:p w:rsidR="001B751F" w:rsidRPr="00E0103D" w:rsidRDefault="001B751F"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 xml:space="preserve">Срок предоставления муниципальной услуги не должен превышать </w:t>
      </w:r>
      <w:r w:rsidR="00F47201" w:rsidRPr="00E0103D">
        <w:rPr>
          <w:rFonts w:ascii="Times New Roman" w:eastAsia="Arial" w:hAnsi="Times New Roman" w:cs="Times New Roman"/>
          <w:sz w:val="24"/>
          <w:szCs w:val="24"/>
        </w:rPr>
        <w:t>10 (десять)</w:t>
      </w:r>
      <w:r w:rsidRPr="00E0103D">
        <w:rPr>
          <w:rFonts w:ascii="Times New Roman" w:eastAsia="Arial" w:hAnsi="Times New Roman" w:cs="Times New Roman"/>
          <w:sz w:val="24"/>
          <w:szCs w:val="24"/>
        </w:rPr>
        <w:t xml:space="preserve"> рабочих дней со дня получения </w:t>
      </w:r>
      <w:r w:rsidR="003F2B6D" w:rsidRPr="00E0103D">
        <w:rPr>
          <w:rFonts w:ascii="Times New Roman" w:eastAsia="Times New Roman" w:hAnsi="Times New Roman" w:cs="Times New Roman"/>
          <w:sz w:val="24"/>
          <w:szCs w:val="24"/>
          <w:lang w:eastAsia="ru-RU"/>
        </w:rPr>
        <w:t>заявления</w:t>
      </w:r>
      <w:r w:rsidRPr="00E0103D">
        <w:rPr>
          <w:rFonts w:ascii="Times New Roman" w:eastAsia="Times New Roman" w:hAnsi="Times New Roman" w:cs="Times New Roman"/>
          <w:sz w:val="24"/>
          <w:szCs w:val="24"/>
          <w:lang w:eastAsia="ru-RU"/>
        </w:rPr>
        <w:t xml:space="preserve"> </w:t>
      </w:r>
      <w:r w:rsidRPr="00E0103D">
        <w:rPr>
          <w:rFonts w:ascii="Times New Roman" w:hAnsi="Times New Roman" w:cs="Times New Roman"/>
          <w:sz w:val="24"/>
          <w:szCs w:val="24"/>
        </w:rPr>
        <w:t>на предоставление муниципальной услуги.</w:t>
      </w:r>
      <w:r w:rsidRPr="00E0103D">
        <w:rPr>
          <w:rFonts w:ascii="Times New Roman" w:eastAsia="Times New Roman" w:hAnsi="Times New Roman" w:cs="Times New Roman"/>
          <w:sz w:val="24"/>
          <w:szCs w:val="24"/>
          <w:lang w:eastAsia="ru-RU"/>
        </w:rPr>
        <w:t xml:space="preserve">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5. Правовые основания для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нституция Российской Федерации от 12</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1993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Гражданский кодекс Российской Федерации от 30.11.199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51-ФЗ;</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Градостроительный кодекс Российской Федерации от 29</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200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90-ФЗ;</w:t>
      </w:r>
    </w:p>
    <w:p w:rsidR="008D18E6" w:rsidRPr="00E0103D" w:rsidRDefault="008D18E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емельный кодекс Российской Федерации от 29.12.2004</w:t>
      </w:r>
      <w:r w:rsidR="005753C0" w:rsidRPr="00E0103D">
        <w:rPr>
          <w:rFonts w:ascii="Times New Roman" w:hAnsi="Times New Roman" w:cs="Times New Roman"/>
          <w:sz w:val="24"/>
          <w:szCs w:val="24"/>
        </w:rPr>
        <w:t>г.</w:t>
      </w:r>
      <w:r w:rsidRPr="00E0103D">
        <w:rPr>
          <w:rFonts w:ascii="Times New Roman" w:hAnsi="Times New Roman" w:cs="Times New Roman"/>
          <w:sz w:val="24"/>
          <w:szCs w:val="24"/>
        </w:rPr>
        <w:t xml:space="preserve"> № 190-Ф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Федеральный закон от 06.10.2003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Федеральный закон от 27.07.2010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едеральный закон от 27.07.200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52-ФЗ "О персональных данных";</w:t>
      </w:r>
    </w:p>
    <w:p w:rsidR="00D265A4" w:rsidRPr="00E0103D" w:rsidRDefault="00D265A4"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Федеральный закон от 06.04.2011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w:t>
      </w:r>
      <w:r w:rsidR="001B751F" w:rsidRPr="00E0103D">
        <w:rPr>
          <w:rFonts w:ascii="Times New Roman" w:hAnsi="Times New Roman" w:cs="Times New Roman"/>
          <w:sz w:val="24"/>
          <w:szCs w:val="24"/>
        </w:rPr>
        <w:t>63-ФЗ «Об электронной подписи»;</w:t>
      </w:r>
    </w:p>
    <w:p w:rsidR="00344B53" w:rsidRPr="00E0103D" w:rsidRDefault="00344B53" w:rsidP="00E0103D">
      <w:pPr>
        <w:spacing w:after="0" w:line="240" w:lineRule="auto"/>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w:t>
      </w:r>
      <w:hyperlink r:id="rId10" w:history="1">
        <w:r w:rsidRPr="00E0103D">
          <w:rPr>
            <w:rStyle w:val="a3"/>
            <w:rFonts w:ascii="Times New Roman" w:hAnsi="Times New Roman" w:cs="Times New Roman"/>
            <w:color w:val="auto"/>
            <w:sz w:val="24"/>
            <w:szCs w:val="24"/>
            <w:u w:val="none"/>
          </w:rPr>
          <w:t>Федеральный закон от 29.12.2006</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56-ФЗ</w:t>
        </w:r>
      </w:hyperlink>
      <w:r w:rsidRPr="00E0103D">
        <w:rPr>
          <w:rFonts w:ascii="Times New Roman" w:hAnsi="Times New Roman" w:cs="Times New Roman"/>
          <w:sz w:val="24"/>
          <w:szCs w:val="24"/>
        </w:rPr>
        <w:t xml:space="preserve"> «О дополнительных мерах государственной поддержки семей, имеющих детей» </w:t>
      </w:r>
      <w:r w:rsidR="00D17595" w:rsidRPr="00E0103D">
        <w:rPr>
          <w:rFonts w:ascii="Times New Roman" w:hAnsi="Times New Roman" w:cs="Times New Roman"/>
          <w:sz w:val="24"/>
          <w:szCs w:val="24"/>
        </w:rPr>
        <w:t>(с изменениями</w:t>
      </w:r>
      <w:r w:rsidRPr="00E0103D">
        <w:rPr>
          <w:rFonts w:ascii="Times New Roman" w:hAnsi="Times New Roman" w:cs="Times New Roman"/>
          <w:sz w:val="24"/>
          <w:szCs w:val="24"/>
        </w:rPr>
        <w:t>);</w:t>
      </w:r>
      <w:r w:rsidRPr="00E0103D">
        <w:rPr>
          <w:rFonts w:ascii="Times New Roman" w:hAnsi="Times New Roman" w:cs="Times New Roman"/>
          <w:sz w:val="24"/>
          <w:szCs w:val="24"/>
        </w:rPr>
        <w:br/>
        <w:t xml:space="preserve">            - </w:t>
      </w:r>
      <w:hyperlink r:id="rId11" w:history="1">
        <w:r w:rsidRPr="00E0103D">
          <w:rPr>
            <w:rStyle w:val="a3"/>
            <w:rFonts w:ascii="Times New Roman" w:hAnsi="Times New Roman" w:cs="Times New Roman"/>
            <w:color w:val="auto"/>
            <w:sz w:val="24"/>
            <w:szCs w:val="24"/>
            <w:u w:val="none"/>
          </w:rPr>
          <w:t>постановление Правительства РФ от 18.08.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686</w:t>
        </w:r>
      </w:hyperlink>
      <w:r w:rsidRPr="00E0103D">
        <w:rPr>
          <w:rFonts w:ascii="Times New Roman" w:hAnsi="Times New Roman" w:cs="Times New Roman"/>
          <w:sz w:val="24"/>
          <w:szCs w:val="24"/>
        </w:rPr>
        <w:t xml:space="preserve">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w:t>
      </w:r>
      <w:r w:rsidR="005E6BCC" w:rsidRPr="00E0103D">
        <w:rPr>
          <w:rFonts w:ascii="Times New Roman" w:hAnsi="Times New Roman" w:cs="Times New Roman"/>
          <w:sz w:val="24"/>
          <w:szCs w:val="24"/>
        </w:rPr>
        <w:t>теринского (семейного) капитала»</w:t>
      </w:r>
      <w:r w:rsidR="00D17595" w:rsidRPr="00E0103D">
        <w:rPr>
          <w:rFonts w:ascii="Times New Roman" w:hAnsi="Times New Roman" w:cs="Times New Roman"/>
          <w:sz w:val="24"/>
          <w:szCs w:val="24"/>
        </w:rPr>
        <w:t xml:space="preserve"> (с изменениями);</w:t>
      </w:r>
    </w:p>
    <w:p w:rsidR="00344B53" w:rsidRPr="00E0103D" w:rsidRDefault="00344B53"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xml:space="preserve">- </w:t>
      </w:r>
      <w:hyperlink r:id="rId12" w:history="1">
        <w:r w:rsidRPr="00E0103D">
          <w:rPr>
            <w:rStyle w:val="a3"/>
            <w:rFonts w:ascii="Times New Roman" w:hAnsi="Times New Roman" w:cs="Times New Roman"/>
            <w:color w:val="auto"/>
            <w:sz w:val="24"/>
            <w:szCs w:val="24"/>
            <w:u w:val="none"/>
          </w:rPr>
          <w:t>приказ Министерства регионального развития РФ от 17.06.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86</w:t>
        </w:r>
      </w:hyperlink>
      <w:r w:rsidRPr="00E0103D">
        <w:rPr>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w:t>
      </w:r>
      <w:r w:rsidRPr="00E0103D">
        <w:rPr>
          <w:rFonts w:ascii="Times New Roman" w:hAnsi="Times New Roman" w:cs="Times New Roman"/>
          <w:sz w:val="24"/>
          <w:szCs w:val="24"/>
        </w:rPr>
        <w:lastRenderedPageBreak/>
        <w:t>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w:t>
      </w:r>
      <w:r w:rsidR="005E6BCC" w:rsidRPr="00E0103D">
        <w:rPr>
          <w:rFonts w:ascii="Times New Roman" w:hAnsi="Times New Roman" w:cs="Times New Roman"/>
          <w:sz w:val="24"/>
          <w:szCs w:val="24"/>
        </w:rPr>
        <w:t>едерации</w:t>
      </w:r>
      <w:r w:rsidRPr="00E0103D">
        <w:rPr>
          <w:rFonts w:ascii="Times New Roman" w:hAnsi="Times New Roman" w:cs="Times New Roman"/>
          <w:sz w:val="24"/>
          <w:szCs w:val="24"/>
        </w:rPr>
        <w:t>;</w:t>
      </w:r>
    </w:p>
    <w:p w:rsidR="00F70962"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D265A4" w:rsidRPr="00E0103D">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E0103D">
        <w:rPr>
          <w:rFonts w:ascii="Times New Roman" w:hAnsi="Times New Roman" w:cs="Times New Roman"/>
          <w:sz w:val="24"/>
          <w:szCs w:val="24"/>
        </w:rPr>
        <w:t>.</w:t>
      </w:r>
      <w:r w:rsidR="00D265A4" w:rsidRPr="00E0103D">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ектной и р</w:t>
      </w:r>
      <w:r w:rsidR="005E6BCC" w:rsidRPr="00E0103D">
        <w:rPr>
          <w:rFonts w:ascii="Times New Roman" w:hAnsi="Times New Roman" w:cs="Times New Roman"/>
          <w:sz w:val="24"/>
          <w:szCs w:val="24"/>
        </w:rPr>
        <w:t>абочей документации»;</w:t>
      </w:r>
      <w:r w:rsidR="00D265A4" w:rsidRPr="00E0103D">
        <w:rPr>
          <w:rFonts w:ascii="Times New Roman" w:hAnsi="Times New Roman" w:cs="Times New Roman"/>
          <w:sz w:val="24"/>
          <w:szCs w:val="24"/>
        </w:rPr>
        <w:t xml:space="preserve"> </w:t>
      </w:r>
    </w:p>
    <w:p w:rsidR="00CF5BDD" w:rsidRPr="00E0103D" w:rsidRDefault="00D265A4"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CF5BDD" w:rsidRPr="00E0103D">
        <w:rPr>
          <w:rFonts w:ascii="Times New Roman" w:hAnsi="Times New Roman" w:cs="Times New Roman"/>
          <w:sz w:val="24"/>
          <w:szCs w:val="24"/>
        </w:rPr>
        <w:t>Конституция Удмуртской Республики от 7</w:t>
      </w:r>
      <w:r w:rsidRPr="00E0103D">
        <w:rPr>
          <w:rFonts w:ascii="Times New Roman" w:hAnsi="Times New Roman" w:cs="Times New Roman"/>
          <w:sz w:val="24"/>
          <w:szCs w:val="24"/>
        </w:rPr>
        <w:t>.12.</w:t>
      </w:r>
      <w:r w:rsidR="00CF5BDD" w:rsidRPr="00E0103D">
        <w:rPr>
          <w:rFonts w:ascii="Times New Roman" w:hAnsi="Times New Roman" w:cs="Times New Roman"/>
          <w:sz w:val="24"/>
          <w:szCs w:val="24"/>
        </w:rPr>
        <w:t>1994 г</w:t>
      </w:r>
      <w:r w:rsidR="005753C0" w:rsidRPr="00E0103D">
        <w:rPr>
          <w:rFonts w:ascii="Times New Roman" w:hAnsi="Times New Roman" w:cs="Times New Roman"/>
          <w:sz w:val="24"/>
          <w:szCs w:val="24"/>
        </w:rPr>
        <w:t>.</w:t>
      </w:r>
      <w:r w:rsidR="00CF5BDD" w:rsidRPr="00E0103D">
        <w:rPr>
          <w:rFonts w:ascii="Times New Roman" w:hAnsi="Times New Roman" w:cs="Times New Roman"/>
          <w:sz w:val="24"/>
          <w:szCs w:val="24"/>
        </w:rPr>
        <w:t xml:space="preserve"> № 663-XII;</w:t>
      </w:r>
    </w:p>
    <w:p w:rsidR="00D87DDA" w:rsidRPr="00E0103D" w:rsidRDefault="00D87DDA"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кон Удмуртской Республики от 06.03.201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3-Р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E0103D">
        <w:rPr>
          <w:rFonts w:ascii="Times New Roman" w:hAnsi="Times New Roman" w:cs="Times New Roman"/>
          <w:sz w:val="24"/>
          <w:szCs w:val="24"/>
        </w:rPr>
        <w:t>.11.</w:t>
      </w:r>
      <w:r w:rsidR="00520316" w:rsidRPr="00E0103D">
        <w:rPr>
          <w:rFonts w:ascii="Times New Roman" w:hAnsi="Times New Roman" w:cs="Times New Roman"/>
          <w:sz w:val="24"/>
          <w:szCs w:val="24"/>
        </w:rPr>
        <w:t>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2-605 (с изменениями);</w:t>
      </w:r>
    </w:p>
    <w:p w:rsidR="00986639" w:rsidRPr="00E0103D" w:rsidRDefault="00986639"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Решение Сарапульской городской Думы от 17.03.2011г. №4-66 "Об установлении учетной нормы и нормы </w:t>
      </w:r>
      <w:r w:rsidR="003F2B6D" w:rsidRPr="00E0103D">
        <w:rPr>
          <w:rFonts w:ascii="Times New Roman" w:hAnsi="Times New Roman" w:cs="Times New Roman"/>
          <w:sz w:val="24"/>
          <w:szCs w:val="24"/>
        </w:rPr>
        <w:t>предоставления жилого помещения</w:t>
      </w:r>
      <w:r w:rsidRPr="00E0103D">
        <w:rPr>
          <w:rFonts w:ascii="Times New Roman" w:hAnsi="Times New Roman" w:cs="Times New Roman"/>
          <w:sz w:val="24"/>
          <w:szCs w:val="24"/>
        </w:rPr>
        <w:t xml:space="preserve"> городе Сарапул</w:t>
      </w:r>
      <w:r w:rsidR="00EB5048" w:rsidRPr="00E0103D">
        <w:rPr>
          <w:rFonts w:ascii="Times New Roman" w:hAnsi="Times New Roman" w:cs="Times New Roman"/>
          <w:sz w:val="24"/>
          <w:szCs w:val="24"/>
        </w:rPr>
        <w:t>";</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Решение Сарапульской городской Думы от 31</w:t>
      </w:r>
      <w:r w:rsidR="00CF5BDD" w:rsidRPr="00E0103D">
        <w:rPr>
          <w:rFonts w:ascii="Times New Roman" w:hAnsi="Times New Roman" w:cs="Times New Roman"/>
          <w:sz w:val="24"/>
          <w:szCs w:val="24"/>
        </w:rPr>
        <w:t>.05.</w:t>
      </w:r>
      <w:r w:rsidR="005753C0" w:rsidRPr="00E0103D">
        <w:rPr>
          <w:rFonts w:ascii="Times New Roman" w:hAnsi="Times New Roman" w:cs="Times New Roman"/>
          <w:sz w:val="24"/>
          <w:szCs w:val="24"/>
        </w:rPr>
        <w:t>2018</w:t>
      </w:r>
      <w:r w:rsidR="00520316" w:rsidRPr="00E0103D">
        <w:rPr>
          <w:rFonts w:ascii="Times New Roman" w:hAnsi="Times New Roman" w:cs="Times New Roman"/>
          <w:sz w:val="24"/>
          <w:szCs w:val="24"/>
        </w:rPr>
        <w:t>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hyperlink r:id="rId13" w:history="1">
        <w:r w:rsidR="00D20660" w:rsidRPr="00E0103D">
          <w:rPr>
            <w:rFonts w:ascii="Times New Roman" w:hAnsi="Times New Roman" w:cs="Times New Roman"/>
            <w:sz w:val="24"/>
            <w:szCs w:val="24"/>
          </w:rPr>
          <w:t>Правила</w:t>
        </w:r>
      </w:hyperlink>
      <w:r w:rsidR="00D20660" w:rsidRPr="00E0103D">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E0103D">
        <w:rPr>
          <w:rFonts w:ascii="Times New Roman" w:hAnsi="Times New Roman" w:cs="Times New Roman"/>
          <w:sz w:val="24"/>
          <w:szCs w:val="24"/>
        </w:rPr>
        <w:t>2.2011</w:t>
      </w:r>
      <w:r w:rsidR="005753C0" w:rsidRPr="00E0103D">
        <w:rPr>
          <w:rFonts w:ascii="Times New Roman" w:hAnsi="Times New Roman" w:cs="Times New Roman"/>
          <w:sz w:val="24"/>
          <w:szCs w:val="24"/>
        </w:rPr>
        <w:t>г.</w:t>
      </w:r>
      <w:r w:rsidR="00D265A4" w:rsidRPr="00E0103D">
        <w:rPr>
          <w:rFonts w:ascii="Times New Roman" w:hAnsi="Times New Roman" w:cs="Times New Roman"/>
          <w:sz w:val="24"/>
          <w:szCs w:val="24"/>
        </w:rPr>
        <w:t xml:space="preserve"> N 3-174 (с изменениями).</w:t>
      </w:r>
    </w:p>
    <w:p w:rsidR="00520316"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11-630 (с изменениями);</w:t>
      </w:r>
    </w:p>
    <w:p w:rsidR="00344B53"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303</w:t>
      </w:r>
      <w:r w:rsidR="00344B53"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E0103D" w:rsidRDefault="009D67B3" w:rsidP="00E0103D">
      <w:pPr>
        <w:pStyle w:val="ConsPlusNormal"/>
        <w:ind w:firstLine="709"/>
        <w:jc w:val="both"/>
        <w:outlineLvl w:val="2"/>
        <w:rPr>
          <w:rFonts w:ascii="Times New Roman" w:hAnsi="Times New Roman" w:cs="Times New Roman"/>
          <w:b/>
          <w:sz w:val="24"/>
          <w:szCs w:val="24"/>
        </w:rPr>
      </w:pPr>
      <w:r w:rsidRPr="00E0103D">
        <w:rPr>
          <w:rFonts w:ascii="Times New Roman" w:hAnsi="Times New Roman" w:cs="Times New Roman"/>
          <w:b/>
          <w:sz w:val="24"/>
          <w:szCs w:val="24"/>
        </w:rPr>
        <w:t>2.6. Правовые основания для предоставления муниципальной услуги</w:t>
      </w:r>
    </w:p>
    <w:p w:rsidR="009D67B3" w:rsidRPr="00E0103D" w:rsidRDefault="009D67B3"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4" w:anchor="P77" w:history="1">
        <w:r w:rsidRPr="00E0103D">
          <w:rPr>
            <w:rStyle w:val="a3"/>
            <w:rFonts w:ascii="Times New Roman" w:hAnsi="Times New Roman" w:cs="Times New Roman"/>
            <w:color w:val="auto"/>
            <w:sz w:val="24"/>
            <w:szCs w:val="24"/>
            <w:u w:val="none"/>
          </w:rPr>
          <w:t xml:space="preserve">п. </w:t>
        </w:r>
        <w:r w:rsidR="006F7675" w:rsidRPr="00E0103D">
          <w:rPr>
            <w:rStyle w:val="a3"/>
            <w:rFonts w:ascii="Times New Roman" w:hAnsi="Times New Roman" w:cs="Times New Roman"/>
            <w:color w:val="auto"/>
            <w:sz w:val="24"/>
            <w:szCs w:val="24"/>
            <w:u w:val="none"/>
          </w:rPr>
          <w:t>2.5</w:t>
        </w:r>
      </w:hyperlink>
      <w:r w:rsidRPr="00E0103D">
        <w:rPr>
          <w:rFonts w:ascii="Times New Roman" w:hAnsi="Times New Roman" w:cs="Times New Roman"/>
          <w:sz w:val="24"/>
          <w:szCs w:val="24"/>
        </w:rPr>
        <w:t xml:space="preserve"> данного Регламента.</w:t>
      </w:r>
    </w:p>
    <w:p w:rsidR="009D67B3" w:rsidRPr="00E0103D" w:rsidRDefault="009D67B3" w:rsidP="00E0103D">
      <w:pPr>
        <w:pStyle w:val="ConsPlusNormal"/>
        <w:ind w:firstLine="709"/>
        <w:jc w:val="both"/>
        <w:outlineLvl w:val="2"/>
        <w:rPr>
          <w:rFonts w:ascii="Times New Roman" w:hAnsi="Times New Roman" w:cs="Times New Roman"/>
          <w:b/>
          <w:sz w:val="24"/>
          <w:szCs w:val="24"/>
        </w:rPr>
      </w:pPr>
      <w:bookmarkStart w:id="1" w:name="P146"/>
      <w:bookmarkEnd w:id="1"/>
      <w:r w:rsidRPr="00E0103D">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44B53" w:rsidRPr="00E0103D" w:rsidRDefault="00344B53" w:rsidP="00E010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 w:name="P147"/>
      <w:bookmarkEnd w:id="2"/>
      <w:r w:rsidRPr="00E0103D">
        <w:rPr>
          <w:rFonts w:ascii="Times New Roman" w:hAnsi="Times New Roman" w:cs="Times New Roman"/>
          <w:sz w:val="24"/>
          <w:szCs w:val="24"/>
        </w:rPr>
        <w:t xml:space="preserve">В целях получения муниципальной услуги </w:t>
      </w:r>
      <w:r w:rsidRPr="00E0103D">
        <w:rPr>
          <w:rFonts w:ascii="Times New Roman" w:eastAsia="Times New Roman" w:hAnsi="Times New Roman" w:cs="Times New Roman"/>
          <w:sz w:val="24"/>
          <w:szCs w:val="24"/>
          <w:lang w:eastAsia="ru-RU"/>
        </w:rPr>
        <w:t>лицо, получившее государственный сертификат на материнский (семейный) капитал,</w:t>
      </w:r>
      <w:r w:rsidR="00E103E1" w:rsidRPr="00E0103D">
        <w:rPr>
          <w:rFonts w:ascii="Times New Roman" w:hAnsi="Times New Roman" w:cs="Times New Roman"/>
          <w:sz w:val="24"/>
          <w:szCs w:val="24"/>
        </w:rPr>
        <w:t xml:space="preserve"> </w:t>
      </w:r>
      <w:r w:rsidRPr="00E0103D">
        <w:rPr>
          <w:rFonts w:ascii="Times New Roman" w:hAnsi="Times New Roman" w:cs="Times New Roman"/>
          <w:sz w:val="24"/>
          <w:szCs w:val="24"/>
        </w:rPr>
        <w:t xml:space="preserve">направляет: </w:t>
      </w:r>
    </w:p>
    <w:p w:rsidR="00344B53" w:rsidRPr="00E0103D" w:rsidRDefault="00344B53" w:rsidP="00E0103D">
      <w:pPr>
        <w:autoSpaceDE w:val="0"/>
        <w:autoSpaceDN w:val="0"/>
        <w:spacing w:after="0" w:line="240" w:lineRule="auto"/>
        <w:jc w:val="both"/>
        <w:rPr>
          <w:rFonts w:ascii="Times New Roman" w:eastAsia="Times New Roman" w:hAnsi="Times New Roman" w:cs="Times New Roman"/>
          <w:sz w:val="24"/>
          <w:szCs w:val="24"/>
          <w:lang w:eastAsia="ar-SA"/>
        </w:rPr>
      </w:pPr>
      <w:r w:rsidRPr="00E0103D">
        <w:rPr>
          <w:rFonts w:ascii="Times New Roman" w:hAnsi="Times New Roman" w:cs="Times New Roman"/>
          <w:sz w:val="24"/>
          <w:szCs w:val="24"/>
        </w:rPr>
        <w:tab/>
        <w:t xml:space="preserve">- заявление о выдаче </w:t>
      </w:r>
      <w:r w:rsidR="003F2B6D" w:rsidRPr="00E0103D">
        <w:rPr>
          <w:rFonts w:ascii="Times New Roman" w:eastAsia="Times New Roman" w:hAnsi="Times New Roman" w:cs="Times New Roman"/>
          <w:sz w:val="24"/>
          <w:szCs w:val="24"/>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r w:rsidRPr="00E0103D">
        <w:rPr>
          <w:rFonts w:ascii="Times New Roman" w:hAnsi="Times New Roman" w:cs="Times New Roman"/>
          <w:sz w:val="24"/>
          <w:szCs w:val="24"/>
        </w:rPr>
        <w:t xml:space="preserve">, согласно приложению № 1 к настоящему регламенту; </w:t>
      </w:r>
    </w:p>
    <w:p w:rsidR="00344B53" w:rsidRPr="00E0103D" w:rsidRDefault="00344B53" w:rsidP="00E0103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t xml:space="preserve">- документ, удостоверяющий личность заявителя;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lastRenderedPageBreak/>
        <w:tab/>
        <w:t>-  д</w:t>
      </w:r>
      <w:r w:rsidRPr="00E0103D">
        <w:rPr>
          <w:rFonts w:ascii="Times New Roman" w:eastAsia="Times New Roman" w:hAnsi="Times New Roman" w:cs="Times New Roman"/>
          <w:bCs/>
          <w:sz w:val="24"/>
          <w:szCs w:val="24"/>
          <w:lang w:eastAsia="ru-RU"/>
        </w:rPr>
        <w:t>ействующее на дату обращения</w:t>
      </w:r>
      <w:r w:rsidRPr="00E0103D">
        <w:rPr>
          <w:rFonts w:ascii="Times New Roman" w:eastAsia="Times New Roman" w:hAnsi="Times New Roman" w:cs="Times New Roman"/>
          <w:b/>
          <w:bCs/>
          <w:sz w:val="24"/>
          <w:szCs w:val="24"/>
          <w:lang w:eastAsia="ru-RU"/>
        </w:rPr>
        <w:t xml:space="preserve"> </w:t>
      </w:r>
      <w:r w:rsidRPr="00E0103D">
        <w:rPr>
          <w:rFonts w:ascii="Times New Roman" w:hAnsi="Times New Roman" w:cs="Times New Roman"/>
          <w:sz w:val="24"/>
          <w:szCs w:val="24"/>
          <w:lang w:eastAsia="ru-RU"/>
        </w:rPr>
        <w:t>разрешение на строительство (у</w:t>
      </w:r>
      <w:r w:rsidRPr="00E0103D">
        <w:rPr>
          <w:rFonts w:ascii="Times New Roman" w:eastAsia="Times New Roman" w:hAnsi="Times New Roman" w:cs="Times New Roman"/>
          <w:sz w:val="24"/>
          <w:szCs w:val="24"/>
          <w:lang w:eastAsia="ar-SA"/>
        </w:rPr>
        <w:t xml:space="preserve">ведомление о планируемом строительстве) </w:t>
      </w:r>
      <w:r w:rsidRPr="00E0103D">
        <w:rPr>
          <w:rFonts w:ascii="Times New Roman" w:hAnsi="Times New Roman" w:cs="Times New Roman"/>
          <w:sz w:val="24"/>
          <w:szCs w:val="24"/>
          <w:lang w:eastAsia="ru-RU"/>
        </w:rPr>
        <w:t>или на реконструкцию объекта индивидуального жилищного строительства;</w:t>
      </w:r>
      <w:r w:rsidRPr="00E0103D">
        <w:rPr>
          <w:rFonts w:ascii="Times New Roman" w:eastAsia="Times New Roman" w:hAnsi="Times New Roman" w:cs="Times New Roman"/>
          <w:b/>
          <w:bCs/>
          <w:sz w:val="24"/>
          <w:szCs w:val="24"/>
          <w:lang w:eastAsia="ru-RU"/>
        </w:rPr>
        <w:t xml:space="preserve">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окументы, удостоверяющие полномочия представителя заявителя - в случае если в интересах заяви</w:t>
      </w:r>
      <w:r w:rsidR="008E3F4B" w:rsidRPr="00E0103D">
        <w:rPr>
          <w:rFonts w:ascii="Times New Roman" w:hAnsi="Times New Roman" w:cs="Times New Roman"/>
          <w:sz w:val="24"/>
          <w:szCs w:val="24"/>
        </w:rPr>
        <w:t>теля действует представитель;</w:t>
      </w:r>
    </w:p>
    <w:p w:rsidR="008E3F4B" w:rsidRPr="00E0103D" w:rsidRDefault="008E3F4B"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hAnsi="Times New Roman" w:cs="Times New Roman"/>
          <w:sz w:val="24"/>
          <w:szCs w:val="24"/>
        </w:rPr>
        <w:tab/>
        <w:t>- копию сертификата на материнский (семейный) капитал.</w:t>
      </w:r>
    </w:p>
    <w:p w:rsidR="00344B53" w:rsidRPr="00E0103D" w:rsidRDefault="00344B53"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Times New Roman" w:hAnsi="Times New Roman" w:cs="Times New Roman"/>
          <w:sz w:val="24"/>
          <w:szCs w:val="24"/>
          <w:lang w:eastAsia="ru-RU"/>
        </w:rPr>
        <w:tab/>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9D67B3" w:rsidRPr="00E0103D">
        <w:rPr>
          <w:rFonts w:ascii="Times New Roman" w:hAnsi="Times New Roman" w:cs="Times New Roman"/>
          <w:b/>
          <w:sz w:val="24"/>
          <w:szCs w:val="24"/>
        </w:rPr>
        <w:t>8</w:t>
      </w:r>
      <w:r w:rsidRPr="00E0103D">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1)  невозможность прочтения текста заявления и документов, которые должны быть предоставлены заявителем;</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2) обращение неуполномоченного лица.</w:t>
      </w:r>
    </w:p>
    <w:p w:rsidR="00520316" w:rsidRPr="00E0103D" w:rsidRDefault="00520316" w:rsidP="00E0103D">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3F7B45" w:rsidRPr="00E0103D">
        <w:rPr>
          <w:rFonts w:ascii="Times New Roman" w:hAnsi="Times New Roman" w:cs="Times New Roman"/>
          <w:b/>
          <w:sz w:val="24"/>
          <w:szCs w:val="24"/>
        </w:rPr>
        <w:t>9</w:t>
      </w:r>
      <w:r w:rsidRPr="00E0103D">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Отказ в предоставлении муниципальной услуги допускается в случаях:</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66870" w:rsidRPr="00E0103D" w:rsidRDefault="00566870" w:rsidP="00E0103D">
      <w:pPr>
        <w:pStyle w:val="ConsPlusNormal"/>
        <w:ind w:firstLine="708"/>
        <w:jc w:val="both"/>
        <w:outlineLvl w:val="2"/>
        <w:rPr>
          <w:rFonts w:ascii="Times New Roman" w:hAnsi="Times New Roman" w:cs="Times New Roman"/>
          <w:b/>
          <w:sz w:val="24"/>
          <w:szCs w:val="24"/>
        </w:rPr>
      </w:pPr>
      <w:r w:rsidRPr="00E0103D">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sidR="00D051A8">
        <w:rPr>
          <w:rFonts w:ascii="Times New Roman" w:hAnsi="Times New Roman" w:cs="Times New Roman"/>
          <w:b/>
          <w:sz w:val="24"/>
          <w:szCs w:val="24"/>
        </w:rPr>
        <w:t>.</w:t>
      </w:r>
    </w:p>
    <w:p w:rsidR="00566870" w:rsidRPr="00E0103D" w:rsidRDefault="00566870"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w:t>
      </w:r>
      <w:r w:rsidR="00C52D9B" w:rsidRPr="00E0103D">
        <w:rPr>
          <w:rFonts w:ascii="Times New Roman" w:hAnsi="Times New Roman" w:cs="Times New Roman"/>
          <w:sz w:val="24"/>
          <w:szCs w:val="24"/>
        </w:rPr>
        <w:t xml:space="preserve"> Выдача </w:t>
      </w:r>
      <w:r w:rsidR="00D17595" w:rsidRPr="00E0103D">
        <w:rPr>
          <w:rFonts w:ascii="Times New Roman" w:hAnsi="Times New Roman" w:cs="Times New Roman"/>
          <w:sz w:val="24"/>
          <w:szCs w:val="24"/>
        </w:rPr>
        <w:t>документа, подтверждающего</w:t>
      </w:r>
      <w:r w:rsidR="00C52D9B"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C52D9B" w:rsidRPr="00E0103D">
        <w:rPr>
          <w:rFonts w:ascii="Times New Roman" w:hAnsi="Times New Roman" w:cs="Times New Roman"/>
          <w:sz w:val="24"/>
          <w:szCs w:val="24"/>
        </w:rPr>
        <w:t xml:space="preserve"> средств материнского (семейного) капитала </w:t>
      </w:r>
      <w:r w:rsidRPr="00E0103D">
        <w:rPr>
          <w:rFonts w:ascii="Times New Roman" w:hAnsi="Times New Roman" w:cs="Times New Roman"/>
          <w:sz w:val="24"/>
          <w:szCs w:val="24"/>
        </w:rPr>
        <w:t>" осуществляется без взимания платы.</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1</w:t>
      </w:r>
      <w:r w:rsidR="00520316" w:rsidRPr="00E0103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2</w:t>
      </w:r>
      <w:r w:rsidR="00520316" w:rsidRPr="00E0103D">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E0103D" w:rsidRDefault="00520316" w:rsidP="00E0103D">
      <w:pPr>
        <w:pStyle w:val="ConsPlusNormal"/>
        <w:widowControl/>
        <w:ind w:firstLine="708"/>
        <w:jc w:val="both"/>
        <w:rPr>
          <w:rFonts w:ascii="Times New Roman" w:hAnsi="Times New Roman" w:cs="Times New Roman"/>
          <w:b/>
          <w:bCs/>
          <w:sz w:val="24"/>
          <w:szCs w:val="24"/>
        </w:rPr>
      </w:pPr>
      <w:r w:rsidRPr="00E0103D">
        <w:rPr>
          <w:rFonts w:ascii="Times New Roman" w:hAnsi="Times New Roman" w:cs="Times New Roman"/>
          <w:b/>
          <w:bCs/>
          <w:sz w:val="24"/>
          <w:szCs w:val="24"/>
        </w:rPr>
        <w:t>2.</w:t>
      </w:r>
      <w:r w:rsidR="00566870" w:rsidRPr="00E0103D">
        <w:rPr>
          <w:rFonts w:ascii="Times New Roman" w:hAnsi="Times New Roman" w:cs="Times New Roman"/>
          <w:b/>
          <w:bCs/>
          <w:sz w:val="24"/>
          <w:szCs w:val="24"/>
        </w:rPr>
        <w:t>13</w:t>
      </w:r>
      <w:r w:rsidRPr="00E0103D">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E0103D">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ребования к помещениям, в которых предоставляются муниципальны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дание </w:t>
      </w:r>
      <w:r w:rsidR="00E103E1" w:rsidRPr="00E0103D">
        <w:rPr>
          <w:rFonts w:ascii="Times New Roman" w:hAnsi="Times New Roman" w:cs="Times New Roman"/>
          <w:sz w:val="24"/>
          <w:szCs w:val="24"/>
        </w:rPr>
        <w:t xml:space="preserve">МФЦ </w:t>
      </w:r>
      <w:r w:rsidRPr="00E0103D">
        <w:rPr>
          <w:rFonts w:ascii="Times New Roman" w:hAnsi="Times New Roman" w:cs="Times New Roman"/>
          <w:sz w:val="24"/>
          <w:szCs w:val="24"/>
        </w:rPr>
        <w:t>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w:t>
      </w:r>
      <w:r w:rsidR="00520316" w:rsidRPr="00E010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приема заявителей.</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E0103D">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ах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ях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ожидания имеется система звукового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истема электронного управления очередью обеспечивае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гистрацию заявителя в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отображения статуса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приема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приема заявителей оборудуется окнами для приема и выдачи документов.</w:t>
      </w:r>
      <w:r w:rsidRPr="00E0103D">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B0545" w:rsidRPr="00E0103D" w:rsidRDefault="005B0545"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4. Показатели доступности и качества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доступности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мещений, оборудования и оснащения, отвечающих требованиям Регламент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режима работы Управления при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качества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E0103D" w:rsidRDefault="00566870" w:rsidP="00E0103D">
      <w:pPr>
        <w:autoSpaceDE w:val="0"/>
        <w:autoSpaceDN w:val="0"/>
        <w:adjustRightInd w:val="0"/>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5</w:t>
      </w:r>
      <w:r w:rsidR="00520316" w:rsidRPr="00E0103D">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E0103D" w:rsidRDefault="00520316" w:rsidP="00E0103D">
      <w:pPr>
        <w:autoSpaceDE w:val="0"/>
        <w:autoSpaceDN w:val="0"/>
        <w:adjustRightInd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5" w:anchor="dst244" w:history="1">
        <w:r w:rsidRPr="00E0103D">
          <w:rPr>
            <w:rStyle w:val="a3"/>
            <w:rFonts w:ascii="Times New Roman" w:hAnsi="Times New Roman" w:cs="Times New Roman"/>
            <w:color w:val="auto"/>
            <w:sz w:val="24"/>
            <w:szCs w:val="24"/>
            <w:u w:val="none"/>
            <w:shd w:val="clear" w:color="auto" w:fill="FFFFFF"/>
          </w:rPr>
          <w:t>статье 15.1</w:t>
        </w:r>
      </w:hyperlink>
      <w:r w:rsidRPr="00E0103D">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A54DFF" w:rsidRPr="00E0103D" w:rsidRDefault="00A54DFF"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3F2B6D" w:rsidRPr="00E0103D">
        <w:rPr>
          <w:rFonts w:ascii="Times New Roman" w:hAnsi="Times New Roman" w:cs="Times New Roman"/>
          <w:b/>
          <w:sz w:val="24"/>
          <w:szCs w:val="24"/>
        </w:rPr>
        <w:t xml:space="preserve">ом числе особенности выполнения </w:t>
      </w:r>
      <w:r w:rsidRPr="00E0103D">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Прием и проверка пакета документов для подготовки и выдачи </w:t>
      </w:r>
      <w:r w:rsidR="003F2B6D" w:rsidRPr="00E0103D">
        <w:rPr>
          <w:rFonts w:ascii="Times New Roman" w:hAnsi="Times New Roman" w:cs="Times New Roman"/>
          <w:sz w:val="24"/>
          <w:szCs w:val="24"/>
        </w:rPr>
        <w:t>документа, подтверждающего проведение</w:t>
      </w:r>
      <w:r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w:t>
      </w:r>
      <w:r w:rsidR="003F2B6D" w:rsidRPr="00E0103D">
        <w:rPr>
          <w:rFonts w:ascii="Times New Roman" w:hAnsi="Times New Roman" w:cs="Times New Roman"/>
          <w:sz w:val="24"/>
          <w:szCs w:val="24"/>
        </w:rPr>
        <w:t>го строительства с привлечением</w:t>
      </w:r>
      <w:r w:rsidRPr="00E0103D">
        <w:rPr>
          <w:rFonts w:ascii="Times New Roman" w:hAnsi="Times New Roman" w:cs="Times New Roman"/>
          <w:sz w:val="24"/>
          <w:szCs w:val="24"/>
        </w:rPr>
        <w:t xml:space="preserve">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Регистрация заявления;</w:t>
      </w:r>
    </w:p>
    <w:p w:rsidR="00D17595" w:rsidRPr="00E0103D" w:rsidRDefault="00E103E1"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сполнителем</w:t>
      </w:r>
      <w:r w:rsidR="00F81D0C" w:rsidRPr="00E0103D">
        <w:rPr>
          <w:rFonts w:ascii="Times New Roman" w:hAnsi="Times New Roman" w:cs="Times New Roman"/>
          <w:sz w:val="24"/>
          <w:szCs w:val="24"/>
        </w:rPr>
        <w:t xml:space="preserve"> осуществляется проверка и анализ представленных документов</w:t>
      </w:r>
      <w:r w:rsidR="008B01FD" w:rsidRPr="00E0103D">
        <w:rPr>
          <w:rFonts w:ascii="Times New Roman" w:hAnsi="Times New Roman" w:cs="Times New Roman"/>
          <w:sz w:val="24"/>
          <w:szCs w:val="24"/>
        </w:rPr>
        <w:t>, устанавливается учетная норма площади жилого помещения, путем осмотра объекта капитального строительства (объекта индивидуа</w:t>
      </w:r>
      <w:r w:rsidRPr="00E0103D">
        <w:rPr>
          <w:rFonts w:ascii="Times New Roman" w:hAnsi="Times New Roman" w:cs="Times New Roman"/>
          <w:sz w:val="24"/>
          <w:szCs w:val="24"/>
        </w:rPr>
        <w:t>льного жилищного строительства), подготавливается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Передача результата муниципальной услуги, в МФЦ;</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lastRenderedPageBreak/>
        <w:t>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1. Прием и проверка пакета документов для подготовки и выдачи </w:t>
      </w:r>
      <w:r w:rsidR="003F2B6D" w:rsidRPr="00E0103D">
        <w:rPr>
          <w:rFonts w:ascii="Times New Roman" w:hAnsi="Times New Roman" w:cs="Times New Roman"/>
          <w:b/>
          <w:sz w:val="24"/>
          <w:szCs w:val="24"/>
        </w:rPr>
        <w:t>документа, подтверждающего проведение</w:t>
      </w:r>
      <w:r w:rsidRPr="00E0103D">
        <w:rPr>
          <w:rFonts w:ascii="Times New Roman" w:hAnsi="Times New Roman" w:cs="Times New Roman"/>
          <w:b/>
          <w:sz w:val="24"/>
          <w:szCs w:val="24"/>
        </w:rPr>
        <w:t xml:space="preserve"> основных работ по строительству (реконструкции) объекта индивидуального жилищно</w:t>
      </w:r>
      <w:r w:rsidR="00E103E1" w:rsidRPr="00E0103D">
        <w:rPr>
          <w:rFonts w:ascii="Times New Roman" w:hAnsi="Times New Roman" w:cs="Times New Roman"/>
          <w:b/>
          <w:sz w:val="24"/>
          <w:szCs w:val="24"/>
        </w:rPr>
        <w:t>го строительства с привлечением</w:t>
      </w:r>
      <w:r w:rsidRPr="00E0103D">
        <w:rPr>
          <w:rFonts w:ascii="Times New Roman" w:hAnsi="Times New Roman" w:cs="Times New Roman"/>
          <w:b/>
          <w:sz w:val="24"/>
          <w:szCs w:val="24"/>
        </w:rPr>
        <w:t xml:space="preserve"> средств материнского (семейного) капитал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Основанием для начала процедуры предоставления муниципальной услуги является получение заявления о </w:t>
      </w:r>
      <w:r w:rsidR="009019EC" w:rsidRPr="00E0103D">
        <w:rPr>
          <w:rFonts w:ascii="Times New Roman" w:hAnsi="Times New Roman" w:cs="Times New Roman"/>
          <w:sz w:val="24"/>
          <w:szCs w:val="24"/>
        </w:rPr>
        <w:t>выдаче документа, подтверждающего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9019EC" w:rsidRPr="00E0103D">
        <w:rPr>
          <w:rFonts w:ascii="Times New Roman" w:hAnsi="Times New Roman" w:cs="Times New Roman"/>
          <w:sz w:val="24"/>
          <w:szCs w:val="24"/>
        </w:rPr>
        <w:t xml:space="preserve"> средств материнского (семейного) капитала</w:t>
      </w:r>
      <w:r w:rsidRPr="00E0103D">
        <w:rPr>
          <w:rFonts w:ascii="Times New Roman" w:hAnsi="Times New Roman" w:cs="Times New Roman"/>
          <w:sz w:val="24"/>
          <w:szCs w:val="24"/>
        </w:rPr>
        <w:t xml:space="preserve"> с пакетом документов, указанных в п.2.7 настоящего регламента, в том числе получение запроса о предоставлении муниципальной услуги в электронной форме.</w:t>
      </w:r>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2. Регистрация заявления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ющий прием документов, либо специалист Упра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тексты документов написаны разборчив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казано наименование и место нахождения юридических ли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И.О. физических лиц, адреса их места жительства написаны полность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3) помогает Заявителю оформить заявление о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5) в случае если представлены не все необходимые документы, указанные в п. 2.7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5 рабочих дней с момента регистрации зая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информации о порядке и сроках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ирование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результат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сведений о ходе выполнения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существление оценки качеств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8B01FD"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3. </w:t>
      </w:r>
      <w:r w:rsidR="00F81D0C" w:rsidRPr="00E0103D">
        <w:rPr>
          <w:rFonts w:ascii="Times New Roman" w:hAnsi="Times New Roman" w:cs="Times New Roman"/>
          <w:b/>
          <w:sz w:val="24"/>
          <w:szCs w:val="24"/>
        </w:rPr>
        <w:t>Проверка и анализ представленных документов, у</w:t>
      </w:r>
      <w:r w:rsidRPr="00E0103D">
        <w:rPr>
          <w:rFonts w:ascii="Times New Roman" w:hAnsi="Times New Roman" w:cs="Times New Roman"/>
          <w:b/>
          <w:sz w:val="24"/>
          <w:szCs w:val="24"/>
        </w:rPr>
        <w:t>становление учетной нормы площади жилого помещения.</w:t>
      </w:r>
    </w:p>
    <w:p w:rsidR="008B01FD" w:rsidRPr="00E0103D" w:rsidRDefault="008B01F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Учетной нормой площади жилого помещения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3F2B6D" w:rsidRPr="00E0103D" w:rsidRDefault="008B01F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Учетная норма устанавливается органом местного самоуправления. </w:t>
      </w:r>
      <w:r w:rsidR="00E863C8" w:rsidRPr="00E0103D">
        <w:rPr>
          <w:rFonts w:ascii="Times New Roman" w:hAnsi="Times New Roman" w:cs="Times New Roman"/>
          <w:sz w:val="24"/>
          <w:szCs w:val="24"/>
        </w:rPr>
        <w:t xml:space="preserve"> Размер такой нормы не может превышать размер нормы предоставления, установленной данным органом.</w:t>
      </w:r>
      <w:r w:rsidR="003F2B6D" w:rsidRPr="00E0103D">
        <w:rPr>
          <w:rFonts w:ascii="Times New Roman" w:hAnsi="Times New Roman" w:cs="Times New Roman"/>
          <w:sz w:val="24"/>
          <w:szCs w:val="24"/>
        </w:rPr>
        <w:t xml:space="preserve"> </w:t>
      </w:r>
    </w:p>
    <w:p w:rsidR="003F2B6D" w:rsidRPr="00E0103D" w:rsidRDefault="003F2B6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Исполнитель подготавливает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мотивированный отказ в предоставлении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F2B6D" w:rsidRPr="00E0103D" w:rsidRDefault="003F2B6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 срок до 10.00 часов 10-го календарного дня, со дня регистрации в МФЦ заявлени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10-го календарного дня со дня регистрации заявления в МФЦ.</w:t>
      </w:r>
    </w:p>
    <w:p w:rsidR="00A54DFF" w:rsidRPr="00E0103D" w:rsidRDefault="008B01FD"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t>3.4</w:t>
      </w:r>
      <w:r w:rsidR="00A54DFF" w:rsidRPr="00E0103D">
        <w:rPr>
          <w:rFonts w:ascii="Times New Roman" w:hAnsi="Times New Roman" w:cs="Times New Roman"/>
          <w:b/>
          <w:sz w:val="24"/>
          <w:szCs w:val="24"/>
        </w:rPr>
        <w:t>.Передача результата муниципальной услуги, в МФЦ.</w:t>
      </w:r>
    </w:p>
    <w:p w:rsidR="00A54DFF" w:rsidRPr="00E0103D" w:rsidRDefault="00A54DFF"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r>
      <w:r w:rsidRPr="00E0103D">
        <w:rPr>
          <w:rFonts w:ascii="Times New Roman" w:hAnsi="Times New Roman" w:cs="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A54DFF"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3.5</w:t>
      </w:r>
      <w:r w:rsidR="00A54DFF" w:rsidRPr="00E0103D">
        <w:rPr>
          <w:rFonts w:ascii="Times New Roman" w:hAnsi="Times New Roman" w:cs="Times New Roman"/>
          <w:b/>
          <w:sz w:val="24"/>
          <w:szCs w:val="24"/>
        </w:rPr>
        <w:t>. 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 обращения Заявителя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 обращения Заявителя в Управле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ыдает документы заявителю лично, либо направляет их заявителю способом, указанным в заявлении.</w:t>
      </w:r>
    </w:p>
    <w:p w:rsidR="00EB5048"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D234B0" w:rsidRPr="00E0103D" w:rsidRDefault="00D234B0"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4. Формы контроля за исполнением Административного регламента</w:t>
      </w:r>
    </w:p>
    <w:p w:rsidR="00D234B0" w:rsidRPr="00E0103D" w:rsidRDefault="00D234B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E0103D">
        <w:rPr>
          <w:rFonts w:ascii="Times New Roman" w:hAnsi="Times New Roman" w:cs="Times New Roman"/>
          <w:sz w:val="24"/>
          <w:szCs w:val="24"/>
        </w:rPr>
        <w:t>МФЦ</w:t>
      </w:r>
      <w:r w:rsidRPr="00E0103D">
        <w:rPr>
          <w:rFonts w:ascii="Times New Roman" w:hAnsi="Times New Roman" w:cs="Times New Roman"/>
          <w:sz w:val="24"/>
          <w:szCs w:val="24"/>
        </w:rPr>
        <w:t>.</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Pr="00E0103D">
        <w:rPr>
          <w:rFonts w:ascii="Times New Roman" w:hAnsi="Times New Roman" w:cs="Times New Roman"/>
          <w:sz w:val="24"/>
          <w:szCs w:val="24"/>
        </w:rPr>
        <w:lastRenderedPageBreak/>
        <w:t>участвующих в предоставлении муниципальной услуги, в соответствии с действующим законодательством.</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4.3. Ответственность муниципальных служащих органов местного самоуправления</w:t>
      </w:r>
      <w:r w:rsidRPr="00E0103D">
        <w:rPr>
          <w:rFonts w:ascii="Times New Roman" w:hAnsi="Times New Roman" w:cs="Times New Roman"/>
          <w:sz w:val="24"/>
          <w:szCs w:val="24"/>
        </w:rPr>
        <w:t xml:space="preserve"> </w:t>
      </w:r>
      <w:r w:rsidRPr="00E0103D">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E0103D" w:rsidRDefault="00D234B0" w:rsidP="00E0103D">
      <w:pPr>
        <w:spacing w:after="0" w:line="240" w:lineRule="auto"/>
        <w:ind w:firstLine="709"/>
        <w:jc w:val="both"/>
        <w:rPr>
          <w:rFonts w:ascii="Times New Roman" w:hAnsi="Times New Roman" w:cs="Times New Roman"/>
          <w:sz w:val="24"/>
          <w:szCs w:val="24"/>
        </w:rPr>
      </w:pPr>
    </w:p>
    <w:p w:rsidR="007F1E19" w:rsidRPr="00E0103D" w:rsidRDefault="007F1E19"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b/>
          <w:sz w:val="24"/>
          <w:szCs w:val="24"/>
        </w:rPr>
        <w:t xml:space="preserve">5. </w:t>
      </w:r>
      <w:r w:rsidRPr="00E0103D">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E0103D">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E0103D">
          <w:rPr>
            <w:rStyle w:val="InternetLink"/>
            <w:rFonts w:ascii="Times New Roman" w:hAnsi="Times New Roman" w:cs="Times New Roman"/>
            <w:b/>
            <w:color w:val="auto"/>
            <w:sz w:val="24"/>
            <w:szCs w:val="24"/>
            <w:u w:val="none"/>
          </w:rPr>
          <w:t>части 1.1 статьи 16</w:t>
        </w:r>
      </w:hyperlink>
      <w:r w:rsidRPr="00E0103D">
        <w:rPr>
          <w:rFonts w:ascii="Times New Roman" w:hAnsi="Times New Roman" w:cs="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F1E19" w:rsidRPr="00E0103D" w:rsidRDefault="007F1E19" w:rsidP="00E0103D">
      <w:pPr>
        <w:tabs>
          <w:tab w:val="left" w:pos="720"/>
        </w:tabs>
        <w:suppressAutoHyphens/>
        <w:spacing w:after="0" w:line="240" w:lineRule="auto"/>
        <w:ind w:firstLine="720"/>
        <w:jc w:val="both"/>
        <w:rPr>
          <w:rFonts w:ascii="Times New Roman" w:hAnsi="Times New Roman" w:cs="Times New Roman"/>
          <w:b/>
          <w:sz w:val="24"/>
          <w:szCs w:val="24"/>
        </w:rPr>
      </w:pP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1.</w:t>
      </w:r>
      <w:r w:rsidRPr="00E0103D">
        <w:rPr>
          <w:rFonts w:ascii="Times New Roman" w:hAnsi="Times New Roman" w:cs="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2.</w:t>
      </w:r>
      <w:r w:rsidRPr="00E0103D">
        <w:rPr>
          <w:rFonts w:ascii="Times New Roman" w:hAnsi="Times New Roman" w:cs="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Подача и рассмотрение жалоб на решения и действия (бездействие)</w:t>
      </w:r>
      <w:r w:rsidRPr="00E0103D">
        <w:rPr>
          <w:rFonts w:ascii="Times New Roman" w:hAnsi="Times New Roman" w:cs="Times New Roman"/>
          <w:sz w:val="24"/>
          <w:szCs w:val="24"/>
        </w:rPr>
        <w:t xml:space="preserve"> МФЦ, его работников </w:t>
      </w:r>
      <w:r w:rsidRPr="00E0103D">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E0103D">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3.</w:t>
      </w:r>
      <w:r w:rsidRPr="00E0103D">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в устной форме по телефону и (или) при личном прием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и услуги.удмуртия.рф.</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Заявитель имеет право:</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4</w:t>
      </w:r>
      <w:r w:rsidRPr="00E0103D">
        <w:rPr>
          <w:rFonts w:ascii="Times New Roman" w:hAnsi="Times New Roman" w:cs="Times New Roman"/>
          <w:sz w:val="24"/>
          <w:szCs w:val="24"/>
          <w:lang w:bidi="ru-RU"/>
        </w:rPr>
        <w:t>. Заявитель может обратиться с жалобой, в том числе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0103D">
        <w:rPr>
          <w:rFonts w:ascii="Times New Roman" w:hAnsi="Times New Roman" w:cs="Times New Roman"/>
          <w:sz w:val="24"/>
          <w:szCs w:val="24"/>
          <w:lang w:bidi="ru-RU"/>
        </w:rPr>
        <w:t>Удмуртской Республики</w:t>
      </w:r>
      <w:r w:rsidRPr="00E0103D">
        <w:rPr>
          <w:rFonts w:ascii="Times New Roman" w:hAnsi="Times New Roman" w:cs="Times New Roman"/>
          <w:sz w:val="24"/>
          <w:szCs w:val="24"/>
        </w:rPr>
        <w:t xml:space="preserve"> для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нарушение срока или порядка выдачи документов по результатам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5.</w:t>
      </w:r>
      <w:r w:rsidRPr="00E0103D">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возможно в случае, если н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E0103D">
          <w:rPr>
            <w:rStyle w:val="InternetLink"/>
            <w:rFonts w:ascii="Times New Roman" w:hAnsi="Times New Roman" w:cs="Times New Roman"/>
            <w:color w:val="auto"/>
            <w:sz w:val="24"/>
            <w:szCs w:val="24"/>
            <w:u w:val="none"/>
            <w:lang w:bidi="ru-RU"/>
          </w:rPr>
          <w:t>частью 1.3 статьи 16</w:t>
        </w:r>
      </w:hyperlink>
      <w:r w:rsidRPr="00E0103D">
        <w:rPr>
          <w:rFonts w:ascii="Times New Roman" w:hAnsi="Times New Roman" w:cs="Times New Roman"/>
          <w:sz w:val="24"/>
          <w:szCs w:val="24"/>
          <w:lang w:bidi="ru-RU"/>
        </w:rPr>
        <w:t xml:space="preserve"> Федерального закона № 210-ФЗ.</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w:t>
      </w:r>
      <w:r w:rsidRPr="00E0103D">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руководителю этого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уково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1.</w:t>
      </w:r>
      <w:r w:rsidRPr="00E0103D">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через многофункциональный центр;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E0103D">
        <w:rPr>
          <w:rFonts w:ascii="Times New Roman" w:hAnsi="Times New Roman" w:cs="Times New Roman"/>
          <w:sz w:val="24"/>
          <w:szCs w:val="24"/>
        </w:rPr>
        <w:t>и услуги.удмуртия.рф.</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2</w:t>
      </w:r>
      <w:r w:rsidRPr="00E0103D">
        <w:rPr>
          <w:rFonts w:ascii="Times New Roman" w:hAnsi="Times New Roman" w:cs="Times New Roman"/>
          <w:sz w:val="24"/>
          <w:szCs w:val="24"/>
          <w:lang w:bidi="ru-RU"/>
        </w:rPr>
        <w:t xml:space="preserve">. Жалоба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E0103D">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и услуги.удмуртия.рф.</w:t>
      </w:r>
      <w:r w:rsidRPr="00E0103D">
        <w:rPr>
          <w:rFonts w:ascii="Times New Roman" w:hAnsi="Times New Roman" w:cs="Times New Roman"/>
          <w:sz w:val="24"/>
          <w:szCs w:val="24"/>
          <w:lang w:bidi="ru-RU"/>
        </w:rPr>
        <w:t xml:space="preserve">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3.</w:t>
      </w:r>
      <w:r w:rsidRPr="00E0103D">
        <w:rPr>
          <w:rFonts w:ascii="Times New Roman" w:hAnsi="Times New Roman" w:cs="Times New Roman"/>
          <w:sz w:val="24"/>
          <w:szCs w:val="24"/>
          <w:lang w:bidi="ru-RU"/>
        </w:rPr>
        <w:t xml:space="preserve"> При поступлении жалобы через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4.</w:t>
      </w:r>
      <w:r w:rsidRPr="00E0103D">
        <w:rPr>
          <w:rFonts w:ascii="Times New Roman" w:hAnsi="Times New Roman" w:cs="Times New Roman"/>
          <w:sz w:val="24"/>
          <w:szCs w:val="24"/>
          <w:lang w:bidi="ru-RU"/>
        </w:rPr>
        <w:t xml:space="preserve"> Заявитель вправе обратиться с устной жалобой: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в Управлени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xml:space="preserve">- в многофункциональный центр или в приемную учре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5.</w:t>
      </w:r>
      <w:r w:rsidRPr="00E0103D">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D051A8">
        <w:rPr>
          <w:rFonts w:ascii="Times New Roman" w:hAnsi="Times New Roman" w:cs="Times New Roman"/>
          <w:b/>
          <w:sz w:val="24"/>
          <w:szCs w:val="24"/>
          <w:lang w:bidi="ru-RU"/>
        </w:rPr>
        <w:t>5.7</w:t>
      </w:r>
      <w:r w:rsidRPr="00E0103D">
        <w:rPr>
          <w:rFonts w:ascii="Times New Roman" w:hAnsi="Times New Roman" w:cs="Times New Roman"/>
          <w:sz w:val="24"/>
          <w:szCs w:val="24"/>
          <w:lang w:bidi="ru-RU"/>
        </w:rPr>
        <w:t>.Жалоба должна содержать:</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работника многофункционального центра;</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 </w:t>
      </w:r>
      <w:r w:rsidRPr="00E0103D">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xml:space="preserve">,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7.1.</w:t>
      </w:r>
      <w:r w:rsidRPr="00E0103D">
        <w:rPr>
          <w:rFonts w:ascii="Times New Roman" w:hAnsi="Times New Roman" w:cs="Times New Roman"/>
          <w:sz w:val="24"/>
          <w:szCs w:val="24"/>
          <w:lang w:bidi="ru-RU"/>
        </w:rPr>
        <w:t xml:space="preserve"> Жалоба, поступившая в Правительство Удмуртской Республики, Управлен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8.</w:t>
      </w:r>
      <w:r w:rsidRPr="00E0103D">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в удовлетворении жалобы отказываетс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удовлетворении жалобы отказывается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подача жалобы лицом, полномочия которого не подтверждены в порядке, установленном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личие решения по жалобе, </w:t>
      </w:r>
      <w:r w:rsidRPr="00E0103D">
        <w:rPr>
          <w:rFonts w:ascii="Times New Roman" w:hAnsi="Times New Roman" w:cs="Times New Roman"/>
          <w:sz w:val="24"/>
          <w:szCs w:val="24"/>
        </w:rPr>
        <w:t>принятого ранее</w:t>
      </w:r>
      <w:r w:rsidRPr="00E0103D">
        <w:rPr>
          <w:rFonts w:ascii="Times New Roman" w:hAnsi="Times New Roman" w:cs="Times New Roman"/>
          <w:sz w:val="24"/>
          <w:szCs w:val="24"/>
          <w:lang w:bidi="ru-RU"/>
        </w:rPr>
        <w:t xml:space="preserve"> в отношении того же заявителя и по тому же предмету жалобы.</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Жалоба остаётся без ответа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ответе по результатам рассмотрения жалобы указываютс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именование уполномоченного органа или </w:t>
      </w:r>
      <w:r w:rsidRPr="00E0103D">
        <w:rPr>
          <w:rFonts w:ascii="Times New Roman" w:hAnsi="Times New Roman" w:cs="Times New Roman"/>
          <w:sz w:val="24"/>
          <w:szCs w:val="24"/>
        </w:rPr>
        <w:t xml:space="preserve">МФЦ, рассмотревшего жалобу, должность,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ата и место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xml:space="preserve">-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или наименование заявител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основания для принятия решения по жалобе;</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принятое по жалобе решени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 порядке обжалования принятого по жалобе решени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учредителя </w:t>
      </w:r>
      <w:r w:rsidRPr="00E0103D">
        <w:rPr>
          <w:rFonts w:ascii="Times New Roman" w:hAnsi="Times New Roman" w:cs="Times New Roman"/>
          <w:sz w:val="24"/>
          <w:szCs w:val="24"/>
        </w:rPr>
        <w:t>МФЦ.</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E47A7" w:rsidRPr="00E0103D" w:rsidRDefault="007F1E19" w:rsidP="00D051A8">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9.</w:t>
      </w:r>
      <w:r w:rsidRPr="00E0103D">
        <w:rPr>
          <w:rFonts w:ascii="Times New Roman" w:hAnsi="Times New Roman" w:cs="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3359F" w:rsidRPr="00E0103D" w:rsidRDefault="0063359F" w:rsidP="00E0103D">
      <w:pPr>
        <w:spacing w:after="0" w:line="240" w:lineRule="auto"/>
        <w:jc w:val="both"/>
        <w:rPr>
          <w:rFonts w:ascii="Times New Roman" w:hAnsi="Times New Roman" w:cs="Times New Roman"/>
          <w:sz w:val="24"/>
          <w:szCs w:val="24"/>
        </w:rPr>
      </w:pPr>
    </w:p>
    <w:p w:rsidR="000D2443" w:rsidRPr="00E0103D" w:rsidRDefault="00C52D9B"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t>Приложение 1</w:t>
      </w:r>
    </w:p>
    <w:p w:rsidR="00C52D9B" w:rsidRPr="00E0103D" w:rsidRDefault="00D051A8" w:rsidP="00E0103D">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к</w:t>
      </w:r>
      <w:r w:rsidR="00C52D9B" w:rsidRPr="00E0103D">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Выдача </w:t>
      </w:r>
      <w:r w:rsidR="009019EC" w:rsidRPr="00E0103D">
        <w:rPr>
          <w:rFonts w:ascii="Times New Roman" w:hAnsi="Times New Roman" w:cs="Times New Roman"/>
          <w:sz w:val="24"/>
          <w:szCs w:val="24"/>
        </w:rPr>
        <w:t>документа, подтверждающего проведение</w:t>
      </w:r>
      <w:r w:rsidR="00C52D9B"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г</w:t>
      </w:r>
      <w:r w:rsidR="007E47A7" w:rsidRPr="00E0103D">
        <w:rPr>
          <w:rFonts w:ascii="Times New Roman" w:hAnsi="Times New Roman" w:cs="Times New Roman"/>
          <w:sz w:val="24"/>
          <w:szCs w:val="24"/>
        </w:rPr>
        <w:t xml:space="preserve">о строительства с привлечением </w:t>
      </w:r>
      <w:r w:rsidR="00C52D9B" w:rsidRPr="00E0103D">
        <w:rPr>
          <w:rFonts w:ascii="Times New Roman" w:hAnsi="Times New Roman" w:cs="Times New Roman"/>
          <w:sz w:val="24"/>
          <w:szCs w:val="24"/>
        </w:rPr>
        <w:t>средств материнского (семейного) капитала»</w:t>
      </w:r>
    </w:p>
    <w:p w:rsidR="00C52D9B" w:rsidRPr="00E0103D" w:rsidRDefault="00C52D9B" w:rsidP="00E0103D">
      <w:pPr>
        <w:spacing w:after="0" w:line="240" w:lineRule="auto"/>
        <w:ind w:left="5103"/>
        <w:jc w:val="right"/>
        <w:rPr>
          <w:rFonts w:ascii="Times New Roman" w:hAnsi="Times New Roman" w:cs="Times New Roman"/>
          <w:sz w:val="24"/>
          <w:szCs w:val="24"/>
        </w:rPr>
      </w:pP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 xml:space="preserve">Заместителю Главы Администрации города Сарапула по строительству и ЖКХ   </w:t>
      </w: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А.В. Грахову</w:t>
      </w:r>
    </w:p>
    <w:p w:rsidR="00D051A8" w:rsidRPr="00D051A8" w:rsidRDefault="00D051A8" w:rsidP="00D051A8">
      <w:pPr>
        <w:jc w:val="right"/>
      </w:pPr>
      <w:r>
        <w:rPr>
          <w:rFonts w:ascii="Times New Roman" w:hAnsi="Times New Roman" w:cs="Times New Roman"/>
          <w:sz w:val="24"/>
          <w:szCs w:val="24"/>
        </w:rPr>
        <w:t>_____________________________</w:t>
      </w:r>
    </w:p>
    <w:p w:rsidR="00C52D9B" w:rsidRPr="00E0103D" w:rsidRDefault="00C52D9B" w:rsidP="00E0103D">
      <w:pPr>
        <w:pBdr>
          <w:top w:val="single" w:sz="4" w:space="1" w:color="auto"/>
        </w:pBdr>
        <w:spacing w:after="0" w:line="240" w:lineRule="auto"/>
        <w:ind w:left="5103"/>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заявителя, место проживания, телефон,/факс)</w:t>
      </w:r>
    </w:p>
    <w:p w:rsidR="00C52D9B" w:rsidRPr="00E0103D" w:rsidRDefault="00C52D9B" w:rsidP="00E0103D">
      <w:pPr>
        <w:spacing w:after="0" w:line="240" w:lineRule="auto"/>
        <w:jc w:val="center"/>
        <w:rPr>
          <w:rFonts w:ascii="Times New Roman" w:hAnsi="Times New Roman" w:cs="Times New Roman"/>
          <w:b/>
          <w:bCs/>
          <w:sz w:val="24"/>
          <w:szCs w:val="24"/>
        </w:rPr>
      </w:pPr>
    </w:p>
    <w:p w:rsidR="00C52D9B" w:rsidRPr="00E0103D" w:rsidRDefault="00C52D9B" w:rsidP="00E0103D">
      <w:pPr>
        <w:spacing w:after="0" w:line="240" w:lineRule="auto"/>
        <w:jc w:val="center"/>
        <w:rPr>
          <w:rFonts w:ascii="Times New Roman" w:hAnsi="Times New Roman" w:cs="Times New Roman"/>
          <w:b/>
          <w:bCs/>
          <w:sz w:val="24"/>
          <w:szCs w:val="24"/>
        </w:rPr>
      </w:pPr>
      <w:r w:rsidRPr="00E0103D">
        <w:rPr>
          <w:rFonts w:ascii="Times New Roman" w:hAnsi="Times New Roman" w:cs="Times New Roman"/>
          <w:b/>
          <w:bCs/>
          <w:sz w:val="24"/>
          <w:szCs w:val="24"/>
        </w:rPr>
        <w:t>Заявл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Прошу выдать Акт освидетельствования проведения основных работ по строительству объекта индивидуального жилищного строительства</w:t>
      </w:r>
      <w:r w:rsidRPr="00E0103D">
        <w:rPr>
          <w:rFonts w:ascii="Times New Roman" w:hAnsi="Times New Roman" w:cs="Times New Roman"/>
          <w:sz w:val="24"/>
          <w:szCs w:val="24"/>
        </w:rPr>
        <w:br/>
      </w: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почтовый</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озведение кровли или проведение работ по реконструкции)</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аспортные данные, место проживания, телефон/факс)</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должность, фамилия, инициалы, реквизиты документа о представительстве – заполняется при наличи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застройщика или заказчика)</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w:t>
      </w:r>
    </w:p>
    <w:p w:rsidR="00C52D9B" w:rsidRPr="00E0103D" w:rsidRDefault="00C52D9B" w:rsidP="00E0103D">
      <w:pPr>
        <w:pBdr>
          <w:top w:val="single" w:sz="4" w:space="1" w:color="auto"/>
        </w:pBdr>
        <w:spacing w:after="0" w:line="240" w:lineRule="auto"/>
        <w:ind w:left="6067"/>
        <w:jc w:val="center"/>
        <w:rPr>
          <w:rFonts w:ascii="Times New Roman" w:hAnsi="Times New Roman" w:cs="Times New Roman"/>
          <w:sz w:val="24"/>
          <w:szCs w:val="24"/>
        </w:rPr>
      </w:pPr>
      <w:r w:rsidRPr="00E0103D">
        <w:rPr>
          <w:rFonts w:ascii="Times New Roman" w:hAnsi="Times New Roman" w:cs="Times New Roman"/>
          <w:sz w:val="24"/>
          <w:szCs w:val="24"/>
        </w:rPr>
        <w:t>(номер, дата выдач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азрешения, наименование органа исполнительной власти или орган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местного самоуправления, выдавшего разреш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номер и дат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ыдачи свидетельства о государственной регистрации, ОГРН, ИНН,</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чтовые реквизиты, телефон/факс – для юридических лиц;</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телефон/факс – для физических лиц, номер и дата договор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должность, фамилия, инициалы,</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 – заполняется при наличи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лица, осуществляющего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1. К освидетельствованию предъявлены следующие конструкции  </w:t>
      </w:r>
    </w:p>
    <w:p w:rsidR="00C52D9B" w:rsidRPr="00E0103D" w:rsidRDefault="00C52D9B" w:rsidP="00E0103D">
      <w:pPr>
        <w:pBdr>
          <w:top w:val="single" w:sz="4" w:space="1" w:color="auto"/>
        </w:pBdr>
        <w:spacing w:after="0" w:line="240" w:lineRule="auto"/>
        <w:ind w:left="6861"/>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еречень и краткая характеристика конструкций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C52D9B" w:rsidRPr="00E0103D" w:rsidRDefault="00C52D9B"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 xml:space="preserve">В результате проведенных работ по реконструкции объекта капитального строительства общая площадь жилого помещения </w:t>
      </w:r>
      <w:r w:rsidR="00D051A8">
        <w:rPr>
          <w:rFonts w:ascii="Times New Roman" w:hAnsi="Times New Roman" w:cs="Times New Roman"/>
          <w:sz w:val="24"/>
          <w:szCs w:val="24"/>
        </w:rPr>
        <w:t xml:space="preserve">(жилых помещений) увеличивается на </w:t>
      </w:r>
      <w:r w:rsidRPr="00E0103D">
        <w:rPr>
          <w:rFonts w:ascii="Times New Roman" w:hAnsi="Times New Roman" w:cs="Times New Roman"/>
          <w:sz w:val="24"/>
          <w:szCs w:val="24"/>
        </w:rPr>
        <w:t xml:space="preserve"> </w:t>
      </w:r>
      <w:r w:rsidR="00D051A8">
        <w:rPr>
          <w:rFonts w:ascii="Times New Roman" w:hAnsi="Times New Roman" w:cs="Times New Roman"/>
          <w:sz w:val="24"/>
          <w:szCs w:val="24"/>
        </w:rPr>
        <w:t>_____</w:t>
      </w:r>
      <w:r w:rsidRPr="00E0103D">
        <w:rPr>
          <w:rFonts w:ascii="Times New Roman" w:hAnsi="Times New Roman" w:cs="Times New Roman"/>
          <w:sz w:val="24"/>
          <w:szCs w:val="24"/>
        </w:rPr>
        <w:t xml:space="preserve"> кв. м и после сдачи объекта капитального строительства в эксплуатацию должна</w:t>
      </w:r>
    </w:p>
    <w:p w:rsidR="00C52D9B" w:rsidRPr="00E0103D" w:rsidRDefault="00C52D9B" w:rsidP="00E0103D">
      <w:pPr>
        <w:pBdr>
          <w:top w:val="single" w:sz="4" w:space="1" w:color="auto"/>
        </w:pBdr>
        <w:spacing w:after="0" w:line="240" w:lineRule="auto"/>
        <w:ind w:left="352" w:right="8504"/>
        <w:jc w:val="center"/>
        <w:rPr>
          <w:rFonts w:ascii="Times New Roman" w:hAnsi="Times New Roman" w:cs="Times New Roman"/>
          <w:sz w:val="24"/>
          <w:szCs w:val="24"/>
        </w:rPr>
      </w:pPr>
    </w:p>
    <w:p w:rsidR="00C52D9B" w:rsidRPr="00E0103D" w:rsidRDefault="00D051A8" w:rsidP="00E0103D">
      <w:pPr>
        <w:tabs>
          <w:tab w:val="center" w:pos="1845"/>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w:t>
      </w:r>
      <w:r w:rsidR="00C52D9B" w:rsidRPr="00E0103D">
        <w:rPr>
          <w:rFonts w:ascii="Times New Roman" w:hAnsi="Times New Roman" w:cs="Times New Roman"/>
          <w:sz w:val="24"/>
          <w:szCs w:val="24"/>
        </w:rPr>
        <w:t xml:space="preserve">           кв. м.</w:t>
      </w:r>
    </w:p>
    <w:p w:rsidR="00C52D9B" w:rsidRPr="00E0103D" w:rsidRDefault="00C52D9B" w:rsidP="00E0103D">
      <w:pPr>
        <w:pBdr>
          <w:top w:val="single" w:sz="4" w:space="1" w:color="auto"/>
        </w:pBdr>
        <w:spacing w:after="0" w:line="240" w:lineRule="auto"/>
        <w:ind w:left="1117" w:right="7371"/>
        <w:jc w:val="center"/>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К заявлению прилага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аспортных данных</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до реконструкции (в случае проведения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после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равоустанавливающих документов на земл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разрешения на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материнского сертификат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                                                                                         Дата</w:t>
      </w:r>
    </w:p>
    <w:p w:rsidR="007E47A7" w:rsidRPr="00E0103D" w:rsidRDefault="007E47A7"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AB0754" w:rsidRPr="00E0103D" w:rsidRDefault="00AB0754"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t>Приложение 2</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К административному регламенту Администрации города Сарапул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с пр</w:t>
      </w:r>
      <w:r w:rsidR="00EB5048" w:rsidRPr="00E0103D">
        <w:rPr>
          <w:rFonts w:ascii="Times New Roman" w:hAnsi="Times New Roman" w:cs="Times New Roman"/>
          <w:sz w:val="24"/>
          <w:szCs w:val="24"/>
        </w:rPr>
        <w:t xml:space="preserve">ивлечением </w:t>
      </w:r>
      <w:r w:rsidRPr="00E0103D">
        <w:rPr>
          <w:rFonts w:ascii="Times New Roman" w:hAnsi="Times New Roman" w:cs="Times New Roman"/>
          <w:sz w:val="24"/>
          <w:szCs w:val="24"/>
        </w:rPr>
        <w:t>средств материнского (семейного) капитала»</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 xml:space="preserve"> Заместитель Главы Администрации</w:t>
      </w:r>
    </w:p>
    <w:p w:rsidR="000E1590"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города</w:t>
      </w:r>
      <w:r w:rsidR="000E1590">
        <w:rPr>
          <w:rFonts w:ascii="Times New Roman" w:hAnsi="Times New Roman" w:cs="Times New Roman"/>
          <w:sz w:val="24"/>
          <w:szCs w:val="24"/>
        </w:rPr>
        <w:t xml:space="preserve"> Сарапула по строительству и ЖКХ</w:t>
      </w:r>
    </w:p>
    <w:p w:rsidR="00AB0754" w:rsidRPr="00E0103D" w:rsidRDefault="000E1590" w:rsidP="00E0103D">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______________</w:t>
      </w:r>
      <w:r w:rsidR="00AB0754" w:rsidRPr="00E0103D">
        <w:rPr>
          <w:rFonts w:ascii="Times New Roman" w:hAnsi="Times New Roman" w:cs="Times New Roman"/>
          <w:sz w:val="24"/>
          <w:szCs w:val="24"/>
        </w:rPr>
        <w:t>А.В. Грахов</w:t>
      </w:r>
    </w:p>
    <w:tbl>
      <w:tblPr>
        <w:tblW w:w="4388" w:type="dxa"/>
        <w:jc w:val="right"/>
        <w:tblInd w:w="5534" w:type="dxa"/>
        <w:tblLayout w:type="fixed"/>
        <w:tblCellMar>
          <w:left w:w="28" w:type="dxa"/>
          <w:right w:w="28" w:type="dxa"/>
        </w:tblCellMar>
        <w:tblLook w:val="0000" w:firstRow="0" w:lastRow="0" w:firstColumn="0" w:lastColumn="0" w:noHBand="0" w:noVBand="0"/>
      </w:tblPr>
      <w:tblGrid>
        <w:gridCol w:w="300"/>
        <w:gridCol w:w="602"/>
        <w:gridCol w:w="386"/>
        <w:gridCol w:w="2560"/>
        <w:gridCol w:w="540"/>
      </w:tblGrid>
      <w:tr w:rsidR="00E0103D" w:rsidRPr="00E0103D" w:rsidTr="00D051A8">
        <w:trPr>
          <w:trHeight w:val="385"/>
          <w:jc w:val="right"/>
        </w:trPr>
        <w:tc>
          <w:tcPr>
            <w:tcW w:w="300"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602"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8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2560"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АКТ</w:t>
      </w:r>
      <w:r w:rsidRPr="00E0103D">
        <w:rPr>
          <w:rFonts w:ascii="Times New Roman" w:hAnsi="Times New Roman" w:cs="Times New Roman"/>
          <w:bCs/>
          <w:sz w:val="24"/>
          <w:szCs w:val="24"/>
        </w:rPr>
        <w:br/>
        <w:t>освидетельствования проведения основных работ по строительству объекта</w:t>
      </w:r>
    </w:p>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 xml:space="preserve">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w:t>
      </w:r>
      <w:r w:rsidR="00E0103D">
        <w:rPr>
          <w:rFonts w:ascii="Times New Roman" w:hAnsi="Times New Roman" w:cs="Times New Roman"/>
          <w:bCs/>
          <w:sz w:val="24"/>
          <w:szCs w:val="24"/>
        </w:rPr>
        <w:t xml:space="preserve"> </w:t>
      </w:r>
      <w:r w:rsidRPr="00E0103D">
        <w:rPr>
          <w:rFonts w:ascii="Times New Roman" w:hAnsi="Times New Roman" w:cs="Times New Roman"/>
          <w:bCs/>
          <w:sz w:val="24"/>
          <w:szCs w:val="24"/>
        </w:rPr>
        <w:t xml:space="preserve">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B0754" w:rsidRPr="00E0103D" w:rsidRDefault="00AB0754" w:rsidP="00E0103D">
      <w:pPr>
        <w:spacing w:after="0" w:line="240" w:lineRule="auto"/>
        <w:jc w:val="center"/>
        <w:rPr>
          <w:rFonts w:ascii="Times New Roman" w:hAnsi="Times New Roman" w:cs="Times New Roman"/>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E0103D" w:rsidRPr="00E0103D" w:rsidTr="00D051A8">
        <w:trPr>
          <w:jc w:val="center"/>
        </w:trPr>
        <w:tc>
          <w:tcPr>
            <w:tcW w:w="144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г. Сарапул</w:t>
            </w:r>
          </w:p>
        </w:tc>
        <w:tc>
          <w:tcPr>
            <w:tcW w:w="2977" w:type="dxa"/>
            <w:tcBorders>
              <w:top w:val="nil"/>
              <w:left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lang w:val="en-US"/>
              </w:rPr>
            </w:pP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spacing w:after="0" w:line="240" w:lineRule="auto"/>
        <w:ind w:firstLine="567"/>
        <w:jc w:val="center"/>
        <w:rPr>
          <w:rFonts w:ascii="Times New Roman" w:hAnsi="Times New Roman" w:cs="Times New Roman"/>
          <w:sz w:val="24"/>
          <w:szCs w:val="24"/>
        </w:rPr>
      </w:pPr>
      <w:r w:rsidRPr="00E0103D">
        <w:rPr>
          <w:rFonts w:ascii="Times New Roman" w:hAnsi="Times New Roman" w:cs="Times New Roman"/>
          <w:sz w:val="24"/>
          <w:szCs w:val="24"/>
        </w:rPr>
        <w:t>Объект капитального строительства (объект индивидуального жилищного строительства)</w:t>
      </w:r>
      <w:r w:rsidRPr="00E0103D">
        <w:rPr>
          <w:rFonts w:ascii="Times New Roman" w:hAnsi="Times New Roman" w:cs="Times New Roman"/>
          <w:sz w:val="24"/>
          <w:szCs w:val="24"/>
        </w:rPr>
        <w:br/>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почтовый</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 или проведение работ по реконструкции)</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          </w:t>
      </w:r>
    </w:p>
    <w:p w:rsidR="00AB0754" w:rsidRPr="00E0103D" w:rsidRDefault="00AB0754" w:rsidP="00E0103D">
      <w:pPr>
        <w:pBdr>
          <w:top w:val="single" w:sz="4" w:space="1" w:color="auto"/>
        </w:pBdr>
        <w:spacing w:after="0" w:line="240" w:lineRule="auto"/>
        <w:ind w:left="6067"/>
        <w:jc w:val="center"/>
        <w:rPr>
          <w:rFonts w:ascii="Times New Roman" w:hAnsi="Times New Roman" w:cs="Times New Roman"/>
          <w:sz w:val="24"/>
          <w:szCs w:val="24"/>
        </w:rPr>
      </w:pPr>
      <w:r w:rsidRPr="00E0103D">
        <w:rPr>
          <w:rFonts w:ascii="Times New Roman" w:hAnsi="Times New Roman" w:cs="Times New Roman"/>
          <w:sz w:val="24"/>
          <w:szCs w:val="24"/>
        </w:rPr>
        <w:t>(номер, дата выдачи)</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азрешения, наименование органа исполнительной власти или органа местного самоуправления, выдавшего разрешение)</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                       (нужное подчеркнуть)</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w:t>
      </w:r>
    </w:p>
    <w:tbl>
      <w:tblPr>
        <w:tblStyle w:val="af"/>
        <w:tblW w:w="0" w:type="auto"/>
        <w:tblInd w:w="108" w:type="dxa"/>
        <w:tblLook w:val="04A0" w:firstRow="1" w:lastRow="0" w:firstColumn="1" w:lastColumn="0" w:noHBand="0" w:noVBand="1"/>
      </w:tblPr>
      <w:tblGrid>
        <w:gridCol w:w="8774"/>
      </w:tblGrid>
      <w:tr w:rsidR="00E0103D" w:rsidRPr="00E0103D" w:rsidTr="00AB0754">
        <w:tc>
          <w:tcPr>
            <w:tcW w:w="10314" w:type="dxa"/>
            <w:tcBorders>
              <w:top w:val="nil"/>
              <w:left w:val="nil"/>
              <w:right w:val="nil"/>
            </w:tcBorders>
          </w:tcPr>
          <w:p w:rsidR="00AB0754" w:rsidRPr="00E0103D" w:rsidRDefault="00AB0754" w:rsidP="00E0103D">
            <w:pPr>
              <w:ind w:left="-108"/>
              <w:jc w:val="both"/>
              <w:rPr>
                <w:rFonts w:ascii="Times New Roman" w:hAnsi="Times New Roman" w:cs="Times New Roman"/>
                <w:sz w:val="24"/>
                <w:szCs w:val="24"/>
              </w:rPr>
            </w:pPr>
            <w:r w:rsidRPr="00E0103D">
              <w:rPr>
                <w:rFonts w:ascii="Times New Roman" w:hAnsi="Times New Roman" w:cs="Times New Roman"/>
                <w:sz w:val="24"/>
                <w:szCs w:val="24"/>
              </w:rPr>
              <w:t xml:space="preserve"> </w:t>
            </w:r>
          </w:p>
        </w:tc>
      </w:tr>
    </w:tbl>
    <w:p w:rsidR="00AB0754" w:rsidRPr="00E0103D" w:rsidRDefault="00AB0754" w:rsidP="00E0103D">
      <w:pPr>
        <w:spacing w:after="0" w:line="240" w:lineRule="auto"/>
        <w:ind w:firstLine="567"/>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Настоящий акт составлен о нижеследующем:</w:t>
      </w:r>
    </w:p>
    <w:p w:rsidR="00AB0754" w:rsidRPr="00E0103D" w:rsidRDefault="00AB0754" w:rsidP="00E0103D">
      <w:pPr>
        <w:numPr>
          <w:ilvl w:val="0"/>
          <w:numId w:val="4"/>
        </w:numPr>
        <w:autoSpaceDE w:val="0"/>
        <w:autoSpaceDN w:val="0"/>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К освидетельствованию предъявлены следующие конструкции:  </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еречень и краткая характеристика конструкций объекта капиталь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E0103D" w:rsidRDefault="00AB0754" w:rsidP="00D051A8">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0E1590" w:rsidRDefault="000E1590" w:rsidP="00D051A8">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 и после сдачи объекта капитального строительства в эксплуатацию должна составить___.</w:t>
      </w:r>
    </w:p>
    <w:p w:rsidR="00AB0754" w:rsidRPr="00E0103D" w:rsidRDefault="00AB0754" w:rsidP="00E0103D">
      <w:pPr>
        <w:tabs>
          <w:tab w:val="center" w:pos="937"/>
          <w:tab w:val="right" w:pos="9922"/>
        </w:tabs>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210"/>
        <w:gridCol w:w="114"/>
        <w:gridCol w:w="328"/>
        <w:gridCol w:w="142"/>
        <w:gridCol w:w="255"/>
        <w:gridCol w:w="1304"/>
        <w:gridCol w:w="369"/>
        <w:gridCol w:w="28"/>
        <w:gridCol w:w="341"/>
        <w:gridCol w:w="28"/>
        <w:gridCol w:w="312"/>
        <w:gridCol w:w="57"/>
        <w:gridCol w:w="340"/>
      </w:tblGrid>
      <w:tr w:rsidR="00E0103D" w:rsidRPr="00E0103D" w:rsidTr="00AB0754">
        <w:trPr>
          <w:gridAfter w:val="2"/>
          <w:wAfter w:w="397" w:type="dxa"/>
        </w:trPr>
        <w:tc>
          <w:tcPr>
            <w:tcW w:w="1644" w:type="dxa"/>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начала работ</w:t>
            </w:r>
          </w:p>
        </w:tc>
        <w:tc>
          <w:tcPr>
            <w:tcW w:w="187"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24"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28"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gridSpan w:val="2"/>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r w:rsidR="00E0103D" w:rsidRPr="00E0103D" w:rsidTr="00AB0754">
        <w:tc>
          <w:tcPr>
            <w:tcW w:w="2041" w:type="dxa"/>
            <w:gridSpan w:val="3"/>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окончания работ</w:t>
            </w:r>
          </w:p>
        </w:tc>
        <w:tc>
          <w:tcPr>
            <w:tcW w:w="114"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470"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gridSpan w:val="2"/>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4. Документ составлен в трех экземплярах.</w:t>
      </w:r>
    </w:p>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5. Подписи:</w:t>
      </w: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Застройщик или заказчик (представитель застройщика или заказчика)</w:t>
      </w:r>
    </w:p>
    <w:tbl>
      <w:tblPr>
        <w:tblW w:w="10303" w:type="dxa"/>
        <w:jc w:val="center"/>
        <w:tblLayout w:type="fixed"/>
        <w:tblCellMar>
          <w:left w:w="28" w:type="dxa"/>
          <w:right w:w="28" w:type="dxa"/>
        </w:tblCellMar>
        <w:tblLook w:val="0000" w:firstRow="0" w:lastRow="0" w:firstColumn="0" w:lastColumn="0" w:noHBand="0" w:noVBand="0"/>
      </w:tblPr>
      <w:tblGrid>
        <w:gridCol w:w="7200"/>
        <w:gridCol w:w="585"/>
        <w:gridCol w:w="2518"/>
      </w:tblGrid>
      <w:tr w:rsidR="00E0103D" w:rsidRPr="00E0103D" w:rsidTr="00D051A8">
        <w:trPr>
          <w:trHeight w:val="240"/>
          <w:jc w:val="center"/>
        </w:trPr>
        <w:tc>
          <w:tcPr>
            <w:tcW w:w="7200"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eastAsia="Times New Roman" w:hAnsi="Times New Roman" w:cs="Times New Roman"/>
                <w:sz w:val="24"/>
                <w:szCs w:val="24"/>
              </w:rPr>
              <w:t xml:space="preserve"> </w:t>
            </w:r>
          </w:p>
        </w:tc>
        <w:tc>
          <w:tcPr>
            <w:tcW w:w="585"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trHeight w:val="290"/>
          <w:jc w:val="center"/>
        </w:trPr>
        <w:tc>
          <w:tcPr>
            <w:tcW w:w="7200"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И.О. застройщика или заказчика)</w:t>
            </w:r>
          </w:p>
        </w:tc>
        <w:tc>
          <w:tcPr>
            <w:tcW w:w="585"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bl>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jc w:val="center"/>
        <w:tblInd w:w="170" w:type="dxa"/>
        <w:tblLayout w:type="fixed"/>
        <w:tblCellMar>
          <w:left w:w="28" w:type="dxa"/>
          <w:right w:w="28" w:type="dxa"/>
        </w:tblCellMar>
        <w:tblLook w:val="0000" w:firstRow="0" w:lastRow="0" w:firstColumn="0" w:lastColumn="0" w:noHBand="0" w:noVBand="0"/>
      </w:tblPr>
      <w:tblGrid>
        <w:gridCol w:w="6804"/>
        <w:gridCol w:w="567"/>
        <w:gridCol w:w="2438"/>
      </w:tblGrid>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наименование, должность, фамилия, инициалы)                                         </w:t>
            </w:r>
          </w:p>
          <w:p w:rsidR="00AB0754" w:rsidRPr="00E0103D" w:rsidRDefault="00AB0754" w:rsidP="00E0103D">
            <w:pPr>
              <w:spacing w:after="0" w:line="240" w:lineRule="auto"/>
              <w:jc w:val="center"/>
              <w:rPr>
                <w:rFonts w:ascii="Times New Roman" w:hAnsi="Times New Roman" w:cs="Times New Roman"/>
                <w:sz w:val="24"/>
                <w:szCs w:val="24"/>
              </w:rPr>
            </w:pP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r w:rsidR="00E0103D" w:rsidRPr="00E0103D" w:rsidTr="00D051A8">
        <w:trPr>
          <w:trHeight w:val="60"/>
          <w:jc w:val="center"/>
        </w:trPr>
        <w:tc>
          <w:tcPr>
            <w:tcW w:w="6804"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bl>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E0103D" w:rsidRPr="00E0103D" w:rsidRDefault="00E0103D">
      <w:pPr>
        <w:spacing w:after="0" w:line="240" w:lineRule="auto"/>
        <w:rPr>
          <w:rFonts w:ascii="Times New Roman" w:hAnsi="Times New Roman" w:cs="Times New Roman"/>
          <w:sz w:val="24"/>
          <w:szCs w:val="24"/>
        </w:rPr>
      </w:pPr>
    </w:p>
    <w:sectPr w:rsidR="00E0103D" w:rsidRPr="00E0103D" w:rsidSect="00D051A8">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53" w:rsidRDefault="00F50153" w:rsidP="0063359F">
      <w:pPr>
        <w:spacing w:after="0" w:line="240" w:lineRule="auto"/>
      </w:pPr>
      <w:r>
        <w:separator/>
      </w:r>
    </w:p>
  </w:endnote>
  <w:endnote w:type="continuationSeparator" w:id="0">
    <w:p w:rsidR="00F50153" w:rsidRDefault="00F50153" w:rsidP="006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2067"/>
      <w:docPartObj>
        <w:docPartGallery w:val="Page Numbers (Bottom of Page)"/>
        <w:docPartUnique/>
      </w:docPartObj>
    </w:sdtPr>
    <w:sdtEndPr/>
    <w:sdtContent>
      <w:p w:rsidR="00E103E1" w:rsidRDefault="00E103E1">
        <w:pPr>
          <w:pStyle w:val="af5"/>
          <w:jc w:val="right"/>
        </w:pPr>
        <w:r>
          <w:fldChar w:fldCharType="begin"/>
        </w:r>
        <w:r>
          <w:instrText>PAGE   \* MERGEFORMAT</w:instrText>
        </w:r>
        <w:r>
          <w:fldChar w:fldCharType="separate"/>
        </w:r>
        <w:r w:rsidR="00F00AC8">
          <w:rPr>
            <w:noProof/>
          </w:rPr>
          <w:t>1</w:t>
        </w:r>
        <w:r>
          <w:fldChar w:fldCharType="end"/>
        </w:r>
      </w:p>
    </w:sdtContent>
  </w:sdt>
  <w:p w:rsidR="00E103E1" w:rsidRDefault="00E103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53" w:rsidRDefault="00F50153" w:rsidP="0063359F">
      <w:pPr>
        <w:spacing w:after="0" w:line="240" w:lineRule="auto"/>
      </w:pPr>
      <w:r>
        <w:separator/>
      </w:r>
    </w:p>
  </w:footnote>
  <w:footnote w:type="continuationSeparator" w:id="0">
    <w:p w:rsidR="00F50153" w:rsidRDefault="00F50153" w:rsidP="0063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B3139"/>
    <w:multiLevelType w:val="hybridMultilevel"/>
    <w:tmpl w:val="CD9EC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33749CB"/>
    <w:multiLevelType w:val="hybridMultilevel"/>
    <w:tmpl w:val="F3FEEE8E"/>
    <w:lvl w:ilvl="0" w:tplc="E4CC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4B"/>
    <w:rsid w:val="0005469B"/>
    <w:rsid w:val="00054A04"/>
    <w:rsid w:val="00063A17"/>
    <w:rsid w:val="00063E78"/>
    <w:rsid w:val="00066ADB"/>
    <w:rsid w:val="00074633"/>
    <w:rsid w:val="0007472A"/>
    <w:rsid w:val="00075EC2"/>
    <w:rsid w:val="0007791F"/>
    <w:rsid w:val="00086A04"/>
    <w:rsid w:val="000956EB"/>
    <w:rsid w:val="000972DD"/>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1590"/>
    <w:rsid w:val="000E377F"/>
    <w:rsid w:val="000E433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0237"/>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4B53"/>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2B6D"/>
    <w:rsid w:val="003F7B45"/>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5"/>
    <w:rsid w:val="005B054A"/>
    <w:rsid w:val="005B3449"/>
    <w:rsid w:val="005C4B86"/>
    <w:rsid w:val="005C4E79"/>
    <w:rsid w:val="005C7E5D"/>
    <w:rsid w:val="005D0C3D"/>
    <w:rsid w:val="005D2421"/>
    <w:rsid w:val="005D2478"/>
    <w:rsid w:val="005E0875"/>
    <w:rsid w:val="005E127D"/>
    <w:rsid w:val="005E2E6E"/>
    <w:rsid w:val="005E5C68"/>
    <w:rsid w:val="005E65D6"/>
    <w:rsid w:val="005E6BCC"/>
    <w:rsid w:val="005F37EC"/>
    <w:rsid w:val="005F60B6"/>
    <w:rsid w:val="00601788"/>
    <w:rsid w:val="0060213A"/>
    <w:rsid w:val="00615F8A"/>
    <w:rsid w:val="00616B39"/>
    <w:rsid w:val="00617CE0"/>
    <w:rsid w:val="00620CF5"/>
    <w:rsid w:val="00620FC6"/>
    <w:rsid w:val="006210EA"/>
    <w:rsid w:val="006212FE"/>
    <w:rsid w:val="006219C5"/>
    <w:rsid w:val="00625865"/>
    <w:rsid w:val="0063359F"/>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7482"/>
    <w:rsid w:val="007320E1"/>
    <w:rsid w:val="00741BC1"/>
    <w:rsid w:val="00742E88"/>
    <w:rsid w:val="00752904"/>
    <w:rsid w:val="00754658"/>
    <w:rsid w:val="00754F32"/>
    <w:rsid w:val="00765395"/>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E47A7"/>
    <w:rsid w:val="007F1E19"/>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26C7"/>
    <w:rsid w:val="00887DEC"/>
    <w:rsid w:val="008900F9"/>
    <w:rsid w:val="0089448C"/>
    <w:rsid w:val="00896929"/>
    <w:rsid w:val="008A0909"/>
    <w:rsid w:val="008A616F"/>
    <w:rsid w:val="008A62A3"/>
    <w:rsid w:val="008B01FD"/>
    <w:rsid w:val="008B0A7C"/>
    <w:rsid w:val="008B79DB"/>
    <w:rsid w:val="008C53C8"/>
    <w:rsid w:val="008C5F03"/>
    <w:rsid w:val="008D0237"/>
    <w:rsid w:val="008D18E6"/>
    <w:rsid w:val="008D544E"/>
    <w:rsid w:val="008D5D92"/>
    <w:rsid w:val="008D785E"/>
    <w:rsid w:val="008E3F4B"/>
    <w:rsid w:val="008F1D66"/>
    <w:rsid w:val="008F5808"/>
    <w:rsid w:val="00900789"/>
    <w:rsid w:val="009019EC"/>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639"/>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4DFF"/>
    <w:rsid w:val="00A56356"/>
    <w:rsid w:val="00A5662E"/>
    <w:rsid w:val="00A56D41"/>
    <w:rsid w:val="00A56F1F"/>
    <w:rsid w:val="00A62036"/>
    <w:rsid w:val="00A71D0F"/>
    <w:rsid w:val="00A71DDF"/>
    <w:rsid w:val="00A73F50"/>
    <w:rsid w:val="00A801B2"/>
    <w:rsid w:val="00A91FE6"/>
    <w:rsid w:val="00AA0211"/>
    <w:rsid w:val="00AA24D7"/>
    <w:rsid w:val="00AA6C05"/>
    <w:rsid w:val="00AB0754"/>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3B3"/>
    <w:rsid w:val="00BB43AF"/>
    <w:rsid w:val="00BB6800"/>
    <w:rsid w:val="00BC10E0"/>
    <w:rsid w:val="00BC3CDC"/>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2D9B"/>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CF5BDD"/>
    <w:rsid w:val="00D0050D"/>
    <w:rsid w:val="00D02B5E"/>
    <w:rsid w:val="00D02C31"/>
    <w:rsid w:val="00D02FDD"/>
    <w:rsid w:val="00D04170"/>
    <w:rsid w:val="00D051A8"/>
    <w:rsid w:val="00D07308"/>
    <w:rsid w:val="00D1159B"/>
    <w:rsid w:val="00D13A40"/>
    <w:rsid w:val="00D1685A"/>
    <w:rsid w:val="00D17595"/>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50DE"/>
    <w:rsid w:val="00DD7AC7"/>
    <w:rsid w:val="00DF0026"/>
    <w:rsid w:val="00DF0D16"/>
    <w:rsid w:val="00DF2FFE"/>
    <w:rsid w:val="00DF36C0"/>
    <w:rsid w:val="00E0103D"/>
    <w:rsid w:val="00E103E1"/>
    <w:rsid w:val="00E16EB7"/>
    <w:rsid w:val="00E202B7"/>
    <w:rsid w:val="00E23741"/>
    <w:rsid w:val="00E23DC9"/>
    <w:rsid w:val="00E255AA"/>
    <w:rsid w:val="00E265CF"/>
    <w:rsid w:val="00E27CE8"/>
    <w:rsid w:val="00E30459"/>
    <w:rsid w:val="00E30D3C"/>
    <w:rsid w:val="00E3633B"/>
    <w:rsid w:val="00E42C66"/>
    <w:rsid w:val="00E433A8"/>
    <w:rsid w:val="00E4737E"/>
    <w:rsid w:val="00E54E8B"/>
    <w:rsid w:val="00E63B40"/>
    <w:rsid w:val="00E66237"/>
    <w:rsid w:val="00E7078F"/>
    <w:rsid w:val="00E80773"/>
    <w:rsid w:val="00E82022"/>
    <w:rsid w:val="00E83CAF"/>
    <w:rsid w:val="00E863C8"/>
    <w:rsid w:val="00E92684"/>
    <w:rsid w:val="00E942CD"/>
    <w:rsid w:val="00E97C64"/>
    <w:rsid w:val="00EA0F38"/>
    <w:rsid w:val="00EA128E"/>
    <w:rsid w:val="00EB0378"/>
    <w:rsid w:val="00EB22E5"/>
    <w:rsid w:val="00EB239F"/>
    <w:rsid w:val="00EB5048"/>
    <w:rsid w:val="00EB5095"/>
    <w:rsid w:val="00EC1B38"/>
    <w:rsid w:val="00EC506B"/>
    <w:rsid w:val="00EC5CA9"/>
    <w:rsid w:val="00ED7E4C"/>
    <w:rsid w:val="00EE1C1C"/>
    <w:rsid w:val="00EE6E6E"/>
    <w:rsid w:val="00EE6EC9"/>
    <w:rsid w:val="00EE703B"/>
    <w:rsid w:val="00EF6A12"/>
    <w:rsid w:val="00EF6C55"/>
    <w:rsid w:val="00EF7051"/>
    <w:rsid w:val="00F00AC8"/>
    <w:rsid w:val="00F01B51"/>
    <w:rsid w:val="00F02C44"/>
    <w:rsid w:val="00F03D68"/>
    <w:rsid w:val="00F0551F"/>
    <w:rsid w:val="00F1038E"/>
    <w:rsid w:val="00F1239C"/>
    <w:rsid w:val="00F2381F"/>
    <w:rsid w:val="00F31971"/>
    <w:rsid w:val="00F3238E"/>
    <w:rsid w:val="00F4183D"/>
    <w:rsid w:val="00F463E7"/>
    <w:rsid w:val="00F47201"/>
    <w:rsid w:val="00F50153"/>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1D0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B9C8880C626A0824A69C8B5E052805BE348A1807D33018527A295F6D85311FBDL6L"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8631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95324" TargetMode="External"/><Relationship Id="rId5" Type="http://schemas.openxmlformats.org/officeDocument/2006/relationships/settings" Target="settings.xml"/><Relationship Id="rId15"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docs.cntd.ru/document/902021711"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file:///C:\Users\Ilina_EV\Downloads\_4.1%20(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509E-78AD-4A55-836F-9CFB1BF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50</Words>
  <Characters>6412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9-08T12:24:00Z</cp:lastPrinted>
  <dcterms:created xsi:type="dcterms:W3CDTF">2020-10-02T05:00:00Z</dcterms:created>
  <dcterms:modified xsi:type="dcterms:W3CDTF">2020-10-02T05:00:00Z</dcterms:modified>
</cp:coreProperties>
</file>